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FBAF6" w14:textId="77777777" w:rsidR="0022631D" w:rsidRPr="00014381" w:rsidRDefault="0022631D" w:rsidP="003E196F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1B54513A" w14:textId="77777777" w:rsidR="007B13DA" w:rsidRPr="00014381" w:rsidRDefault="0022631D" w:rsidP="003E196F">
      <w:pPr>
        <w:spacing w:before="0" w:after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0CBCDA17" w14:textId="77777777" w:rsidR="003F38A1" w:rsidRPr="00014381" w:rsidRDefault="003F38A1" w:rsidP="003E196F">
      <w:pPr>
        <w:spacing w:before="0" w:after="0"/>
        <w:jc w:val="center"/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14:paraId="44076ACA" w14:textId="77777777" w:rsidR="007B13DA" w:rsidRPr="00014381" w:rsidRDefault="001B322E" w:rsidP="003E196F">
      <w:pPr>
        <w:spacing w:before="0" w:after="0"/>
        <w:ind w:left="0" w:firstLine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6B989754" w14:textId="77777777" w:rsidR="0022631D" w:rsidRPr="00014381" w:rsidRDefault="003F38A1" w:rsidP="003E19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7DE39656" w14:textId="139C5103" w:rsidR="002716F3" w:rsidRPr="002716F3" w:rsidRDefault="002716F3" w:rsidP="002716F3">
      <w:pPr>
        <w:spacing w:before="0" w:after="0"/>
        <w:ind w:left="0" w:firstLine="0"/>
        <w:rPr>
          <w:rFonts w:ascii="Sylfaen" w:hAnsi="Sylfaen" w:cs="Sylfaen"/>
          <w:b/>
          <w:sz w:val="24"/>
          <w:lang w:val="af-ZA"/>
        </w:rPr>
      </w:pPr>
      <w:r w:rsidRPr="002716F3">
        <w:rPr>
          <w:rFonts w:ascii="Sylfaen" w:hAnsi="Sylfaen" w:cs="Sylfaen"/>
          <w:b/>
          <w:sz w:val="24"/>
          <w:lang w:val="af-ZA"/>
        </w:rPr>
        <w:t>Պատվիրատուն</w:t>
      </w:r>
      <w:r w:rsidRPr="002716F3">
        <w:rPr>
          <w:b/>
          <w:sz w:val="24"/>
          <w:lang w:val="af-ZA"/>
        </w:rPr>
        <w:t>` "</w:t>
      </w:r>
      <w:r w:rsidRPr="002716F3">
        <w:rPr>
          <w:rFonts w:ascii="Sylfaen" w:hAnsi="Sylfaen" w:cs="Sylfaen"/>
          <w:b/>
          <w:sz w:val="24"/>
          <w:lang w:val="af-ZA"/>
        </w:rPr>
        <w:t>ԵՐևԱՆԻ</w:t>
      </w:r>
      <w:r w:rsidRPr="002716F3">
        <w:rPr>
          <w:b/>
          <w:sz w:val="24"/>
          <w:lang w:val="af-ZA"/>
        </w:rPr>
        <w:t xml:space="preserve"> </w:t>
      </w:r>
      <w:r w:rsidRPr="002716F3">
        <w:rPr>
          <w:rFonts w:ascii="Sylfaen" w:hAnsi="Sylfaen" w:cs="Sylfaen"/>
          <w:b/>
          <w:sz w:val="24"/>
          <w:lang w:val="af-ZA"/>
        </w:rPr>
        <w:t>ԻՆՖՈՐՄԱՏԻԿԱՅԻ</w:t>
      </w:r>
      <w:r w:rsidRPr="002716F3">
        <w:rPr>
          <w:b/>
          <w:sz w:val="24"/>
          <w:lang w:val="af-ZA"/>
        </w:rPr>
        <w:t xml:space="preserve"> </w:t>
      </w:r>
      <w:r w:rsidRPr="002716F3">
        <w:rPr>
          <w:rFonts w:ascii="Sylfaen" w:hAnsi="Sylfaen" w:cs="Sylfaen"/>
          <w:b/>
          <w:sz w:val="24"/>
          <w:lang w:val="af-ZA"/>
        </w:rPr>
        <w:t>ՊԵՏԱԿԱՆ</w:t>
      </w:r>
      <w:r w:rsidRPr="002716F3">
        <w:rPr>
          <w:b/>
          <w:sz w:val="24"/>
          <w:lang w:val="af-ZA"/>
        </w:rPr>
        <w:t xml:space="preserve"> </w:t>
      </w:r>
      <w:r w:rsidRPr="002716F3">
        <w:rPr>
          <w:rFonts w:ascii="Sylfaen" w:hAnsi="Sylfaen" w:cs="Sylfaen"/>
          <w:b/>
          <w:sz w:val="24"/>
          <w:lang w:val="af-ZA"/>
        </w:rPr>
        <w:t>ՔՈԼԵՋ</w:t>
      </w:r>
      <w:r w:rsidRPr="002716F3">
        <w:rPr>
          <w:b/>
          <w:sz w:val="24"/>
          <w:lang w:val="af-ZA"/>
        </w:rPr>
        <w:t xml:space="preserve">" </w:t>
      </w:r>
      <w:r w:rsidRPr="002716F3">
        <w:rPr>
          <w:rFonts w:ascii="Sylfaen" w:hAnsi="Sylfaen" w:cs="Sylfaen"/>
          <w:b/>
          <w:sz w:val="24"/>
          <w:lang w:val="af-ZA"/>
        </w:rPr>
        <w:t>ՊՈԱԿ</w:t>
      </w:r>
      <w:r w:rsidRPr="002716F3">
        <w:rPr>
          <w:b/>
          <w:sz w:val="24"/>
          <w:lang w:val="af-ZA"/>
        </w:rPr>
        <w:t>-</w:t>
      </w:r>
      <w:r w:rsidRPr="002716F3">
        <w:rPr>
          <w:rFonts w:ascii="Sylfaen" w:hAnsi="Sylfaen" w:cs="Sylfaen"/>
          <w:b/>
          <w:sz w:val="24"/>
        </w:rPr>
        <w:t>ը</w:t>
      </w:r>
      <w:r w:rsidRPr="002716F3">
        <w:rPr>
          <w:b/>
          <w:sz w:val="24"/>
          <w:lang w:val="af-ZA"/>
        </w:rPr>
        <w:t xml:space="preserve">, </w:t>
      </w:r>
      <w:r w:rsidRPr="002716F3">
        <w:rPr>
          <w:rFonts w:ascii="Sylfaen" w:hAnsi="Sylfaen" w:cs="Sylfaen"/>
          <w:b/>
          <w:sz w:val="24"/>
          <w:lang w:val="af-ZA"/>
        </w:rPr>
        <w:t>որը</w:t>
      </w:r>
      <w:r w:rsidRPr="002716F3">
        <w:rPr>
          <w:b/>
          <w:sz w:val="24"/>
          <w:lang w:val="af-ZA"/>
        </w:rPr>
        <w:t xml:space="preserve"> </w:t>
      </w:r>
      <w:r w:rsidRPr="002716F3">
        <w:rPr>
          <w:rFonts w:ascii="Sylfaen" w:hAnsi="Sylfaen" w:cs="Sylfaen"/>
          <w:b/>
          <w:sz w:val="24"/>
          <w:lang w:val="af-ZA"/>
        </w:rPr>
        <w:t>գտնվում</w:t>
      </w:r>
      <w:r w:rsidRPr="002716F3">
        <w:rPr>
          <w:b/>
          <w:sz w:val="24"/>
          <w:lang w:val="af-ZA"/>
        </w:rPr>
        <w:t xml:space="preserve"> </w:t>
      </w:r>
      <w:r w:rsidRPr="002716F3">
        <w:rPr>
          <w:rFonts w:ascii="Sylfaen" w:hAnsi="Sylfaen" w:cs="Sylfaen"/>
          <w:b/>
          <w:sz w:val="24"/>
          <w:lang w:val="af-ZA"/>
        </w:rPr>
        <w:t>է ք</w:t>
      </w:r>
      <w:r w:rsidRPr="002716F3">
        <w:rPr>
          <w:b/>
          <w:sz w:val="24"/>
          <w:lang w:val="af-ZA"/>
        </w:rPr>
        <w:t xml:space="preserve">. </w:t>
      </w:r>
      <w:r w:rsidRPr="002716F3">
        <w:rPr>
          <w:rFonts w:ascii="Sylfaen" w:hAnsi="Sylfaen" w:cs="Sylfaen"/>
          <w:b/>
          <w:sz w:val="24"/>
          <w:lang w:val="af-ZA"/>
        </w:rPr>
        <w:t>Երևան</w:t>
      </w:r>
      <w:r w:rsidRPr="002716F3">
        <w:rPr>
          <w:b/>
          <w:sz w:val="24"/>
          <w:lang w:val="af-ZA"/>
        </w:rPr>
        <w:t xml:space="preserve">,  </w:t>
      </w:r>
      <w:r w:rsidRPr="002716F3">
        <w:rPr>
          <w:rFonts w:ascii="Sylfaen" w:hAnsi="Sylfaen" w:cs="Sylfaen"/>
          <w:b/>
          <w:sz w:val="24"/>
          <w:lang w:val="af-ZA"/>
        </w:rPr>
        <w:t>Մամիկոնյանց</w:t>
      </w:r>
      <w:r w:rsidRPr="002716F3">
        <w:rPr>
          <w:b/>
          <w:sz w:val="24"/>
          <w:lang w:val="af-ZA"/>
        </w:rPr>
        <w:t xml:space="preserve"> 52 </w:t>
      </w:r>
      <w:r w:rsidRPr="002716F3">
        <w:rPr>
          <w:rFonts w:ascii="Sylfaen" w:hAnsi="Sylfaen" w:cs="Sylfaen"/>
          <w:b/>
          <w:sz w:val="24"/>
          <w:lang w:val="af-ZA"/>
        </w:rPr>
        <w:t>հասցեում</w:t>
      </w:r>
      <w:r w:rsidRPr="002716F3">
        <w:rPr>
          <w:b/>
          <w:sz w:val="24"/>
          <w:lang w:val="af-ZA"/>
        </w:rPr>
        <w:t xml:space="preserve">, </w:t>
      </w:r>
      <w:r w:rsidRPr="002716F3">
        <w:rPr>
          <w:rFonts w:ascii="Sylfaen" w:hAnsi="Sylfaen" w:cs="Sylfaen"/>
          <w:b/>
          <w:sz w:val="24"/>
          <w:lang w:val="af-ZA"/>
        </w:rPr>
        <w:t>ստորև</w:t>
      </w:r>
      <w:r w:rsidRPr="002716F3">
        <w:rPr>
          <w:b/>
          <w:sz w:val="24"/>
          <w:lang w:val="af-ZA"/>
        </w:rPr>
        <w:t xml:space="preserve"> </w:t>
      </w:r>
      <w:r w:rsidRPr="002716F3">
        <w:rPr>
          <w:rFonts w:ascii="Sylfaen" w:hAnsi="Sylfaen" w:cs="Sylfaen"/>
          <w:b/>
          <w:sz w:val="24"/>
          <w:lang w:val="af-ZA"/>
        </w:rPr>
        <w:t>ներկայացնում</w:t>
      </w:r>
      <w:r w:rsidRPr="002716F3">
        <w:rPr>
          <w:b/>
          <w:sz w:val="24"/>
          <w:lang w:val="af-ZA"/>
        </w:rPr>
        <w:t xml:space="preserve"> </w:t>
      </w:r>
      <w:r w:rsidRPr="002716F3">
        <w:rPr>
          <w:rFonts w:ascii="Sylfaen" w:hAnsi="Sylfaen" w:cs="Sylfaen"/>
          <w:b/>
          <w:sz w:val="24"/>
          <w:lang w:val="af-ZA"/>
        </w:rPr>
        <w:t>է</w:t>
      </w:r>
      <w:r w:rsidRPr="002716F3">
        <w:rPr>
          <w:b/>
          <w:sz w:val="24"/>
          <w:lang w:val="af-ZA"/>
        </w:rPr>
        <w:t xml:space="preserve"> </w:t>
      </w:r>
      <w:bookmarkStart w:id="0" w:name="_Hlk160717149"/>
      <w:r w:rsidRPr="002716F3">
        <w:rPr>
          <w:rFonts w:ascii="Sylfaen" w:hAnsi="Sylfaen" w:cs="Sylfaen"/>
          <w:b/>
          <w:sz w:val="24"/>
          <w:lang w:val="af-ZA"/>
        </w:rPr>
        <w:t xml:space="preserve">իր կարիքների համար </w:t>
      </w:r>
      <w:r w:rsidRPr="002716F3">
        <w:rPr>
          <w:rFonts w:ascii="Sylfaen" w:eastAsia="Times New Roman" w:hAnsi="Sylfaen"/>
          <w:b/>
          <w:lang w:eastAsia="ru-RU"/>
        </w:rPr>
        <w:t>էլեկտրական</w:t>
      </w:r>
      <w:r w:rsidRPr="002716F3">
        <w:rPr>
          <w:rFonts w:ascii="Sylfaen" w:eastAsia="Times New Roman" w:hAnsi="Sylfaen"/>
          <w:b/>
          <w:lang w:val="af-ZA" w:eastAsia="ru-RU"/>
        </w:rPr>
        <w:t xml:space="preserve"> </w:t>
      </w:r>
      <w:r w:rsidRPr="002716F3">
        <w:rPr>
          <w:rFonts w:ascii="Sylfaen" w:eastAsia="Times New Roman" w:hAnsi="Sylfaen"/>
          <w:b/>
          <w:lang w:eastAsia="ru-RU"/>
        </w:rPr>
        <w:t>սարքերի</w:t>
      </w:r>
      <w:r w:rsidRPr="002716F3">
        <w:rPr>
          <w:rFonts w:ascii="Sylfaen" w:eastAsia="Times New Roman" w:hAnsi="Sylfaen"/>
          <w:b/>
          <w:lang w:val="af-ZA" w:eastAsia="ru-RU"/>
        </w:rPr>
        <w:t xml:space="preserve">, </w:t>
      </w:r>
      <w:r w:rsidRPr="002716F3">
        <w:rPr>
          <w:rFonts w:ascii="Sylfaen" w:eastAsia="Times New Roman" w:hAnsi="Sylfaen"/>
          <w:b/>
          <w:lang w:eastAsia="ru-RU"/>
        </w:rPr>
        <w:t>սարքավորումների</w:t>
      </w:r>
      <w:r w:rsidRPr="002716F3">
        <w:rPr>
          <w:rFonts w:ascii="Sylfaen" w:eastAsia="Times New Roman" w:hAnsi="Sylfaen"/>
          <w:b/>
          <w:lang w:val="af-ZA" w:eastAsia="ru-RU"/>
        </w:rPr>
        <w:t xml:space="preserve"> (</w:t>
      </w:r>
      <w:r w:rsidRPr="002716F3">
        <w:rPr>
          <w:rFonts w:ascii="Sylfaen" w:eastAsia="Times New Roman" w:hAnsi="Sylfaen"/>
          <w:b/>
          <w:lang w:eastAsia="ru-RU"/>
        </w:rPr>
        <w:t>տպիչների</w:t>
      </w:r>
      <w:r w:rsidRPr="002716F3">
        <w:rPr>
          <w:rFonts w:ascii="Sylfaen" w:eastAsia="Times New Roman" w:hAnsi="Sylfaen"/>
          <w:b/>
          <w:lang w:val="af-ZA" w:eastAsia="ru-RU"/>
        </w:rPr>
        <w:t xml:space="preserve">) </w:t>
      </w:r>
      <w:r w:rsidRPr="002716F3">
        <w:rPr>
          <w:rFonts w:ascii="Sylfaen" w:eastAsia="Times New Roman" w:hAnsi="Sylfaen"/>
          <w:b/>
          <w:lang w:eastAsia="ru-RU"/>
        </w:rPr>
        <w:t>վերանորոգման</w:t>
      </w:r>
      <w:r w:rsidRPr="002716F3">
        <w:rPr>
          <w:rFonts w:ascii="Sylfaen" w:eastAsia="Times New Roman" w:hAnsi="Sylfaen"/>
          <w:b/>
          <w:lang w:val="af-ZA" w:eastAsia="ru-RU"/>
        </w:rPr>
        <w:t xml:space="preserve"> </w:t>
      </w:r>
      <w:r w:rsidRPr="002716F3">
        <w:rPr>
          <w:rFonts w:ascii="Sylfaen" w:eastAsia="Times New Roman" w:hAnsi="Sylfaen"/>
          <w:b/>
          <w:lang w:eastAsia="ru-RU"/>
        </w:rPr>
        <w:t>ծառայությունների</w:t>
      </w:r>
      <w:r w:rsidRPr="002716F3">
        <w:rPr>
          <w:rFonts w:ascii="Sylfaen" w:eastAsia="Times New Roman" w:hAnsi="Sylfaen"/>
          <w:b/>
          <w:lang w:val="af-ZA" w:eastAsia="ru-RU"/>
        </w:rPr>
        <w:t xml:space="preserve"> </w:t>
      </w:r>
      <w:r w:rsidRPr="002716F3">
        <w:rPr>
          <w:rFonts w:ascii="Sylfaen" w:eastAsia="Times New Roman" w:hAnsi="Sylfaen"/>
          <w:b/>
          <w:lang w:eastAsia="ru-RU"/>
        </w:rPr>
        <w:t>մատուցման</w:t>
      </w:r>
      <w:r w:rsidRPr="002716F3">
        <w:rPr>
          <w:rFonts w:ascii="Sylfaen" w:eastAsia="Times New Roman" w:hAnsi="Sylfaen"/>
          <w:b/>
          <w:lang w:val="af-ZA" w:eastAsia="ru-RU"/>
        </w:rPr>
        <w:t xml:space="preserve"> </w:t>
      </w:r>
      <w:r w:rsidRPr="002716F3">
        <w:rPr>
          <w:rFonts w:ascii="Sylfaen" w:eastAsia="Times New Roman" w:hAnsi="Sylfaen"/>
          <w:b/>
          <w:lang w:eastAsia="ru-RU"/>
        </w:rPr>
        <w:t>ծառայություն</w:t>
      </w:r>
      <w:r w:rsidRPr="002716F3">
        <w:rPr>
          <w:rFonts w:ascii="Sylfaen" w:eastAsia="Times New Roman" w:hAnsi="Sylfaen"/>
          <w:b/>
          <w:lang w:val="es-ES" w:eastAsia="ru-RU"/>
        </w:rPr>
        <w:t xml:space="preserve">  </w:t>
      </w:r>
      <w:r w:rsidRPr="002716F3">
        <w:rPr>
          <w:rFonts w:ascii="Sylfaen" w:eastAsia="Times New Roman" w:hAnsi="Sylfaen"/>
          <w:b/>
          <w:lang w:eastAsia="ru-RU"/>
        </w:rPr>
        <w:t>ձեռք</w:t>
      </w:r>
      <w:r w:rsidRPr="002716F3">
        <w:rPr>
          <w:rFonts w:ascii="Sylfaen" w:eastAsia="Times New Roman" w:hAnsi="Sylfaen"/>
          <w:b/>
          <w:lang w:val="es-ES" w:eastAsia="ru-RU"/>
        </w:rPr>
        <w:t xml:space="preserve"> </w:t>
      </w:r>
      <w:r w:rsidRPr="002716F3">
        <w:rPr>
          <w:rFonts w:ascii="Sylfaen" w:eastAsia="Times New Roman" w:hAnsi="Sylfaen"/>
          <w:b/>
          <w:lang w:eastAsia="ru-RU"/>
        </w:rPr>
        <w:t>բերելու</w:t>
      </w:r>
      <w:r w:rsidRPr="002716F3">
        <w:rPr>
          <w:rFonts w:ascii="Sylfaen" w:eastAsia="Times New Roman" w:hAnsi="Sylfaen"/>
          <w:b/>
          <w:lang w:val="es-ES" w:eastAsia="ru-RU"/>
        </w:rPr>
        <w:t xml:space="preserve"> </w:t>
      </w:r>
      <w:r w:rsidRPr="002716F3">
        <w:rPr>
          <w:rFonts w:ascii="Sylfaen" w:eastAsia="Times New Roman" w:hAnsi="Sylfaen"/>
          <w:b/>
          <w:lang w:eastAsia="ru-RU"/>
        </w:rPr>
        <w:t>նպատակով</w:t>
      </w:r>
      <w:r w:rsidRPr="002716F3">
        <w:rPr>
          <w:rFonts w:ascii="Sylfaen" w:eastAsia="Times New Roman" w:hAnsi="Sylfaen"/>
          <w:b/>
          <w:lang w:val="es-ES" w:eastAsia="ru-RU"/>
        </w:rPr>
        <w:t xml:space="preserve"> </w:t>
      </w:r>
      <w:r w:rsidRPr="002716F3">
        <w:rPr>
          <w:rFonts w:ascii="Sylfaen" w:eastAsia="Times New Roman" w:hAnsi="Sylfaen"/>
          <w:b/>
          <w:lang w:eastAsia="ru-RU"/>
        </w:rPr>
        <w:t>կազմակերպված</w:t>
      </w:r>
      <w:r w:rsidRPr="002716F3">
        <w:rPr>
          <w:rFonts w:ascii="Sylfaen" w:eastAsia="Times New Roman" w:hAnsi="Sylfaen"/>
          <w:b/>
          <w:lang w:val="es-ES" w:eastAsia="ru-RU"/>
        </w:rPr>
        <w:t xml:space="preserve">  </w:t>
      </w:r>
      <w:r w:rsidRPr="002716F3">
        <w:rPr>
          <w:b/>
          <w:sz w:val="24"/>
          <w:lang w:val="af-ZA"/>
        </w:rPr>
        <w:t>«</w:t>
      </w:r>
      <w:r w:rsidRPr="002716F3">
        <w:rPr>
          <w:sz w:val="24"/>
          <w:lang w:val="af-ZA"/>
        </w:rPr>
        <w:t xml:space="preserve"> </w:t>
      </w:r>
      <w:bookmarkStart w:id="1" w:name="_Hlk96521241"/>
      <w:r w:rsidRPr="002716F3">
        <w:rPr>
          <w:rFonts w:ascii="Sylfaen" w:hAnsi="Sylfaen" w:cs="Sylfaen"/>
          <w:b/>
          <w:sz w:val="24"/>
        </w:rPr>
        <w:t>ԵԻՊՔ</w:t>
      </w:r>
      <w:r w:rsidRPr="002716F3">
        <w:rPr>
          <w:rFonts w:ascii="Sylfaen" w:hAnsi="Sylfaen" w:cs="Sylfaen"/>
          <w:b/>
          <w:sz w:val="24"/>
          <w:lang w:val="af-ZA"/>
        </w:rPr>
        <w:t>-</w:t>
      </w:r>
      <w:r w:rsidRPr="002716F3">
        <w:rPr>
          <w:rFonts w:ascii="Sylfaen" w:hAnsi="Sylfaen" w:cs="Sylfaen"/>
          <w:b/>
          <w:sz w:val="24"/>
        </w:rPr>
        <w:t>ՄԱԳ</w:t>
      </w:r>
      <w:r w:rsidRPr="002716F3">
        <w:rPr>
          <w:rFonts w:ascii="Sylfaen" w:hAnsi="Sylfaen" w:cs="Sylfaen"/>
          <w:b/>
          <w:sz w:val="24"/>
          <w:lang w:val="es-ES"/>
        </w:rPr>
        <w:t>-Ծ</w:t>
      </w:r>
      <w:r w:rsidRPr="002716F3">
        <w:rPr>
          <w:rFonts w:ascii="Sylfaen" w:hAnsi="Sylfaen" w:cs="Sylfaen"/>
          <w:b/>
          <w:sz w:val="24"/>
        </w:rPr>
        <w:t>ՁԲ</w:t>
      </w:r>
      <w:r w:rsidRPr="002716F3">
        <w:rPr>
          <w:rFonts w:ascii="Sylfaen" w:hAnsi="Sylfaen" w:cs="Sylfaen"/>
          <w:b/>
          <w:sz w:val="24"/>
          <w:lang w:val="af-ZA"/>
        </w:rPr>
        <w:t>-</w:t>
      </w:r>
      <w:bookmarkEnd w:id="1"/>
      <w:r w:rsidRPr="002716F3">
        <w:rPr>
          <w:rFonts w:ascii="Sylfaen" w:hAnsi="Sylfaen" w:cs="Sylfaen"/>
          <w:b/>
          <w:sz w:val="24"/>
          <w:lang w:val="af-ZA"/>
        </w:rPr>
        <w:t>2</w:t>
      </w:r>
      <w:r w:rsidR="00FE29CA">
        <w:rPr>
          <w:rFonts w:ascii="Sylfaen" w:hAnsi="Sylfaen" w:cs="Sylfaen"/>
          <w:b/>
          <w:sz w:val="24"/>
          <w:lang w:val="af-ZA"/>
        </w:rPr>
        <w:t>6</w:t>
      </w:r>
      <w:r w:rsidRPr="002716F3">
        <w:rPr>
          <w:rFonts w:ascii="Sylfaen" w:hAnsi="Sylfaen" w:cs="Sylfaen"/>
          <w:b/>
          <w:sz w:val="24"/>
          <w:lang w:val="af-ZA"/>
        </w:rPr>
        <w:t>/</w:t>
      </w:r>
      <w:r w:rsidR="00DE2AE3">
        <w:rPr>
          <w:rFonts w:ascii="Sylfaen" w:hAnsi="Sylfaen" w:cs="Sylfaen"/>
          <w:b/>
          <w:sz w:val="24"/>
          <w:lang w:val="af-ZA"/>
        </w:rPr>
        <w:t>3</w:t>
      </w:r>
      <w:r w:rsidRPr="002716F3">
        <w:rPr>
          <w:b/>
          <w:sz w:val="24"/>
          <w:lang w:val="af-ZA"/>
        </w:rPr>
        <w:t xml:space="preserve">» </w:t>
      </w:r>
      <w:r w:rsidRPr="002716F3">
        <w:rPr>
          <w:rFonts w:ascii="Sylfaen" w:hAnsi="Sylfaen" w:cs="Sylfaen"/>
          <w:b/>
          <w:sz w:val="24"/>
          <w:lang w:val="af-ZA"/>
        </w:rPr>
        <w:t>ծածկագրով</w:t>
      </w:r>
      <w:r w:rsidRPr="002716F3">
        <w:rPr>
          <w:b/>
          <w:sz w:val="24"/>
          <w:lang w:val="af-ZA"/>
        </w:rPr>
        <w:t xml:space="preserve"> </w:t>
      </w:r>
      <w:r w:rsidRPr="002716F3">
        <w:rPr>
          <w:rFonts w:ascii="Sylfaen" w:hAnsi="Sylfaen" w:cs="Sylfaen"/>
          <w:b/>
          <w:sz w:val="24"/>
          <w:lang w:val="af-ZA"/>
        </w:rPr>
        <w:t>մեկ</w:t>
      </w:r>
      <w:r w:rsidRPr="002716F3">
        <w:rPr>
          <w:b/>
          <w:sz w:val="24"/>
          <w:lang w:val="af-ZA"/>
        </w:rPr>
        <w:t xml:space="preserve"> </w:t>
      </w:r>
      <w:r w:rsidRPr="002716F3">
        <w:rPr>
          <w:rFonts w:ascii="Sylfaen" w:hAnsi="Sylfaen" w:cs="Sylfaen"/>
          <w:b/>
          <w:sz w:val="24"/>
          <w:lang w:val="af-ZA"/>
        </w:rPr>
        <w:t>անձից</w:t>
      </w:r>
      <w:r w:rsidRPr="002716F3">
        <w:rPr>
          <w:b/>
          <w:sz w:val="24"/>
          <w:lang w:val="af-ZA"/>
        </w:rPr>
        <w:t xml:space="preserve"> </w:t>
      </w:r>
      <w:r w:rsidRPr="002716F3">
        <w:rPr>
          <w:rFonts w:ascii="Sylfaen" w:hAnsi="Sylfaen" w:cs="Sylfaen"/>
          <w:b/>
          <w:sz w:val="24"/>
          <w:lang w:val="af-ZA"/>
        </w:rPr>
        <w:t>գնման</w:t>
      </w:r>
      <w:r w:rsidRPr="002716F3">
        <w:rPr>
          <w:b/>
          <w:sz w:val="24"/>
          <w:lang w:val="af-ZA"/>
        </w:rPr>
        <w:t xml:space="preserve"> </w:t>
      </w:r>
      <w:r w:rsidRPr="002716F3">
        <w:rPr>
          <w:rFonts w:ascii="Sylfaen" w:hAnsi="Sylfaen" w:cs="Sylfaen"/>
          <w:b/>
          <w:sz w:val="24"/>
          <w:lang w:val="af-ZA"/>
        </w:rPr>
        <w:t>ընթացակարգի</w:t>
      </w:r>
      <w:r w:rsidRPr="002716F3">
        <w:rPr>
          <w:b/>
          <w:sz w:val="24"/>
          <w:lang w:val="af-ZA"/>
        </w:rPr>
        <w:t xml:space="preserve"> </w:t>
      </w:r>
      <w:r w:rsidRPr="002716F3">
        <w:rPr>
          <w:rFonts w:ascii="Sylfaen" w:hAnsi="Sylfaen" w:cs="Sylfaen"/>
          <w:b/>
          <w:sz w:val="24"/>
          <w:lang w:val="af-ZA"/>
        </w:rPr>
        <w:t>արդյունքում</w:t>
      </w:r>
      <w:r w:rsidRPr="002716F3">
        <w:rPr>
          <w:b/>
          <w:sz w:val="24"/>
          <w:lang w:val="af-ZA"/>
        </w:rPr>
        <w:t xml:space="preserve">  202</w:t>
      </w:r>
      <w:r w:rsidR="00DE2AE3">
        <w:rPr>
          <w:b/>
          <w:sz w:val="24"/>
          <w:lang w:val="af-ZA"/>
        </w:rPr>
        <w:t>6</w:t>
      </w:r>
      <w:r w:rsidRPr="002716F3">
        <w:rPr>
          <w:rFonts w:ascii="Sylfaen" w:hAnsi="Sylfaen" w:cs="Sylfaen"/>
          <w:b/>
          <w:sz w:val="24"/>
          <w:lang w:val="af-ZA"/>
        </w:rPr>
        <w:t>թ</w:t>
      </w:r>
      <w:r w:rsidRPr="002716F3">
        <w:rPr>
          <w:b/>
          <w:sz w:val="24"/>
          <w:lang w:val="af-ZA"/>
        </w:rPr>
        <w:t>.-</w:t>
      </w:r>
      <w:r w:rsidRPr="002716F3">
        <w:rPr>
          <w:rFonts w:ascii="Sylfaen" w:hAnsi="Sylfaen" w:cs="Sylfaen"/>
          <w:b/>
          <w:sz w:val="24"/>
          <w:lang w:val="af-ZA"/>
        </w:rPr>
        <w:t>ի</w:t>
      </w:r>
      <w:r w:rsidRPr="002716F3">
        <w:rPr>
          <w:b/>
          <w:sz w:val="24"/>
          <w:lang w:val="af-ZA"/>
        </w:rPr>
        <w:t xml:space="preserve"> </w:t>
      </w:r>
      <w:r w:rsidRPr="002716F3">
        <w:rPr>
          <w:rFonts w:ascii="Sylfaen" w:hAnsi="Sylfaen" w:cs="Sylfaen"/>
          <w:b/>
          <w:sz w:val="24"/>
          <w:lang w:val="af-ZA"/>
        </w:rPr>
        <w:t xml:space="preserve">մարտի </w:t>
      </w:r>
      <w:r w:rsidR="00DE2AE3">
        <w:rPr>
          <w:rFonts w:ascii="Sylfaen" w:hAnsi="Sylfaen" w:cs="Sylfaen"/>
          <w:b/>
          <w:sz w:val="24"/>
          <w:lang w:val="af-ZA"/>
        </w:rPr>
        <w:t>1</w:t>
      </w:r>
      <w:r w:rsidRPr="002716F3">
        <w:rPr>
          <w:rFonts w:ascii="Sylfaen" w:hAnsi="Sylfaen" w:cs="Sylfaen"/>
          <w:b/>
          <w:sz w:val="24"/>
          <w:lang w:val="af-ZA"/>
        </w:rPr>
        <w:t>7</w:t>
      </w:r>
      <w:r w:rsidRPr="002716F3">
        <w:rPr>
          <w:b/>
          <w:sz w:val="24"/>
          <w:lang w:val="af-ZA"/>
        </w:rPr>
        <w:t xml:space="preserve"> -</w:t>
      </w:r>
      <w:r w:rsidRPr="002716F3">
        <w:rPr>
          <w:rFonts w:ascii="Sylfaen" w:hAnsi="Sylfaen" w:cs="Sylfaen"/>
          <w:b/>
          <w:sz w:val="24"/>
          <w:lang w:val="af-ZA"/>
        </w:rPr>
        <w:t>ին</w:t>
      </w:r>
      <w:r w:rsidRPr="002716F3">
        <w:rPr>
          <w:b/>
          <w:sz w:val="24"/>
          <w:lang w:val="af-ZA"/>
        </w:rPr>
        <w:t xml:space="preserve"> </w:t>
      </w:r>
      <w:r w:rsidRPr="002716F3">
        <w:rPr>
          <w:rFonts w:ascii="Sylfaen" w:hAnsi="Sylfaen" w:cs="Sylfaen"/>
          <w:b/>
          <w:sz w:val="24"/>
          <w:lang w:val="af-ZA"/>
        </w:rPr>
        <w:t>կնքված</w:t>
      </w:r>
      <w:r w:rsidRPr="002716F3">
        <w:rPr>
          <w:sz w:val="24"/>
          <w:lang w:val="af-ZA"/>
        </w:rPr>
        <w:t xml:space="preserve"> </w:t>
      </w:r>
      <w:r w:rsidRPr="002716F3">
        <w:rPr>
          <w:rFonts w:ascii="Sylfaen" w:hAnsi="Sylfaen" w:cs="Sylfaen"/>
          <w:b/>
          <w:sz w:val="24"/>
          <w:lang w:val="af-ZA"/>
        </w:rPr>
        <w:t>պայմանագրի</w:t>
      </w:r>
      <w:r w:rsidRPr="002716F3">
        <w:rPr>
          <w:b/>
          <w:sz w:val="24"/>
          <w:lang w:val="af-ZA"/>
        </w:rPr>
        <w:t xml:space="preserve"> </w:t>
      </w:r>
      <w:r w:rsidRPr="002716F3">
        <w:rPr>
          <w:rFonts w:ascii="Sylfaen" w:hAnsi="Sylfaen" w:cs="Sylfaen"/>
          <w:b/>
          <w:sz w:val="24"/>
          <w:lang w:val="af-ZA"/>
        </w:rPr>
        <w:t>մասին</w:t>
      </w:r>
      <w:r w:rsidRPr="002716F3">
        <w:rPr>
          <w:b/>
          <w:sz w:val="24"/>
          <w:lang w:val="af-ZA"/>
        </w:rPr>
        <w:t xml:space="preserve"> </w:t>
      </w:r>
      <w:r w:rsidRPr="002716F3">
        <w:rPr>
          <w:rFonts w:ascii="Sylfaen" w:hAnsi="Sylfaen" w:cs="Sylfaen"/>
          <w:b/>
          <w:sz w:val="24"/>
          <w:lang w:val="af-ZA"/>
        </w:rPr>
        <w:t>տեղեկատվությունը։</w:t>
      </w:r>
    </w:p>
    <w:p w14:paraId="1F0B54EF" w14:textId="6C19483A" w:rsidR="002716F3" w:rsidRPr="002716F3" w:rsidRDefault="002716F3" w:rsidP="002716F3">
      <w:pPr>
        <w:spacing w:before="0" w:after="0"/>
        <w:ind w:left="0" w:firstLine="0"/>
        <w:rPr>
          <w:b/>
          <w:sz w:val="24"/>
          <w:lang w:val="af-ZA"/>
        </w:rPr>
      </w:pPr>
      <w:r w:rsidRPr="002716F3">
        <w:rPr>
          <w:b/>
          <w:sz w:val="24"/>
          <w:lang w:val="af-ZA"/>
        </w:rPr>
        <w:t>ГНКО "Ереванский государственный колледж информатики" который находится по адресу РА, Ереван, ул. Мамиконянца 52 ниже представляет информацию о договора заключенном в результате процедуры закупки под кодом</w:t>
      </w:r>
      <w:r w:rsidR="00F94F58">
        <w:rPr>
          <w:b/>
          <w:sz w:val="24"/>
          <w:lang w:val="af-ZA"/>
        </w:rPr>
        <w:t xml:space="preserve"> </w:t>
      </w:r>
      <w:r w:rsidRPr="002716F3">
        <w:rPr>
          <w:b/>
          <w:sz w:val="24"/>
          <w:lang w:val="af-ZA"/>
        </w:rPr>
        <w:t>EIPQ-MAG-TsDzB-2</w:t>
      </w:r>
      <w:r w:rsidR="00DE2AE3">
        <w:rPr>
          <w:b/>
          <w:sz w:val="24"/>
          <w:lang w:val="af-ZA"/>
        </w:rPr>
        <w:t>6</w:t>
      </w:r>
      <w:r w:rsidRPr="002716F3">
        <w:rPr>
          <w:b/>
          <w:sz w:val="24"/>
          <w:lang w:val="af-ZA"/>
        </w:rPr>
        <w:t>/</w:t>
      </w:r>
      <w:r w:rsidR="00DE2AE3">
        <w:rPr>
          <w:b/>
          <w:sz w:val="24"/>
          <w:lang w:val="af-ZA"/>
        </w:rPr>
        <w:t>3</w:t>
      </w:r>
      <w:r w:rsidRPr="002716F3">
        <w:rPr>
          <w:b/>
          <w:sz w:val="24"/>
          <w:lang w:val="af-ZA"/>
        </w:rPr>
        <w:t xml:space="preserve"> организованной с целью приобретения услуг по ремонту электроприборов, оборудования (принтеров)для своих нужд:</w:t>
      </w:r>
    </w:p>
    <w:bookmarkEnd w:id="0"/>
    <w:p w14:paraId="08C44EB1" w14:textId="77777777" w:rsidR="0022631D" w:rsidRPr="00014381" w:rsidRDefault="0022631D" w:rsidP="00446311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         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</w:t>
      </w:r>
    </w:p>
    <w:tbl>
      <w:tblPr>
        <w:tblW w:w="11218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852"/>
        <w:gridCol w:w="764"/>
        <w:gridCol w:w="76"/>
        <w:gridCol w:w="142"/>
        <w:gridCol w:w="10"/>
        <w:gridCol w:w="59"/>
        <w:gridCol w:w="792"/>
        <w:gridCol w:w="708"/>
        <w:gridCol w:w="273"/>
        <w:gridCol w:w="46"/>
        <w:gridCol w:w="50"/>
        <w:gridCol w:w="198"/>
        <w:gridCol w:w="367"/>
        <w:gridCol w:w="59"/>
        <w:gridCol w:w="646"/>
        <w:gridCol w:w="490"/>
        <w:gridCol w:w="78"/>
        <w:gridCol w:w="451"/>
        <w:gridCol w:w="37"/>
        <w:gridCol w:w="31"/>
        <w:gridCol w:w="211"/>
        <w:gridCol w:w="182"/>
        <w:gridCol w:w="891"/>
        <w:gridCol w:w="35"/>
        <w:gridCol w:w="841"/>
        <w:gridCol w:w="33"/>
        <w:gridCol w:w="50"/>
        <w:gridCol w:w="176"/>
        <w:gridCol w:w="385"/>
        <w:gridCol w:w="1656"/>
      </w:tblGrid>
      <w:tr w:rsidR="0022631D" w:rsidRPr="00014381" w14:paraId="616D5A0B" w14:textId="77777777" w:rsidTr="002C6594">
        <w:trPr>
          <w:trHeight w:val="146"/>
        </w:trPr>
        <w:tc>
          <w:tcPr>
            <w:tcW w:w="629" w:type="dxa"/>
            <w:shd w:val="clear" w:color="auto" w:fill="auto"/>
            <w:vAlign w:val="center"/>
          </w:tcPr>
          <w:p w14:paraId="6E0BA44E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9" w:type="dxa"/>
            <w:gridSpan w:val="30"/>
            <w:shd w:val="clear" w:color="auto" w:fill="auto"/>
            <w:vAlign w:val="center"/>
          </w:tcPr>
          <w:p w14:paraId="4FAB3387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75E4B129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2631D" w:rsidRPr="00AA2190" w14:paraId="0B9647F8" w14:textId="77777777" w:rsidTr="008E32F2">
        <w:trPr>
          <w:trHeight w:val="110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3B24446B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14:paraId="79619057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44" w:type="dxa"/>
            <w:gridSpan w:val="5"/>
            <w:vMerge w:val="restart"/>
            <w:shd w:val="clear" w:color="auto" w:fill="auto"/>
            <w:vAlign w:val="center"/>
          </w:tcPr>
          <w:p w14:paraId="2EEB40C8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</w:p>
          <w:p w14:paraId="12211725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1A819BCB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  <w:p w14:paraId="79427ACE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066E3CA8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</w:p>
          <w:p w14:paraId="4E19AA69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14:paraId="49AB4C85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14:paraId="4BA36401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2274" w:type="dxa"/>
            <w:gridSpan w:val="8"/>
            <w:vMerge w:val="restart"/>
            <w:shd w:val="clear" w:color="auto" w:fill="auto"/>
            <w:vAlign w:val="center"/>
          </w:tcPr>
          <w:p w14:paraId="56406476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7F5AE47F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217" w:type="dxa"/>
            <w:gridSpan w:val="3"/>
            <w:vMerge w:val="restart"/>
            <w:shd w:val="clear" w:color="auto" w:fill="auto"/>
            <w:vAlign w:val="center"/>
          </w:tcPr>
          <w:p w14:paraId="5CFCCFF9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9C37CC4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14381" w14:paraId="71F06F83" w14:textId="77777777" w:rsidTr="008E32F2">
        <w:trPr>
          <w:trHeight w:val="175"/>
        </w:trPr>
        <w:tc>
          <w:tcPr>
            <w:tcW w:w="629" w:type="dxa"/>
            <w:vMerge/>
            <w:shd w:val="clear" w:color="auto" w:fill="auto"/>
            <w:vAlign w:val="center"/>
          </w:tcPr>
          <w:p w14:paraId="1F53A3A0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44" w:type="dxa"/>
            <w:gridSpan w:val="5"/>
            <w:vMerge/>
            <w:shd w:val="clear" w:color="auto" w:fill="auto"/>
            <w:vAlign w:val="center"/>
          </w:tcPr>
          <w:p w14:paraId="66B9033F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62BE64B9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D2AE912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323C258A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14:paraId="4878FC58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6475944F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14:paraId="0DC77A76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14:paraId="38B1B997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274" w:type="dxa"/>
            <w:gridSpan w:val="8"/>
            <w:vMerge/>
            <w:shd w:val="clear" w:color="auto" w:fill="auto"/>
          </w:tcPr>
          <w:p w14:paraId="15299C97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7" w:type="dxa"/>
            <w:gridSpan w:val="3"/>
            <w:vMerge/>
            <w:shd w:val="clear" w:color="auto" w:fill="auto"/>
          </w:tcPr>
          <w:p w14:paraId="78691250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14381" w14:paraId="42364785" w14:textId="77777777" w:rsidTr="008E32F2">
        <w:trPr>
          <w:trHeight w:val="275"/>
        </w:trPr>
        <w:tc>
          <w:tcPr>
            <w:tcW w:w="629" w:type="dxa"/>
            <w:vMerge/>
            <w:shd w:val="clear" w:color="auto" w:fill="auto"/>
            <w:vAlign w:val="center"/>
          </w:tcPr>
          <w:p w14:paraId="2FF2D686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5"/>
            <w:vMerge/>
            <w:shd w:val="clear" w:color="auto" w:fill="auto"/>
            <w:vAlign w:val="center"/>
          </w:tcPr>
          <w:p w14:paraId="121C95BE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6DA9634D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653738A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14:paraId="1A8444A2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5F49C9F9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2CD64E78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14:paraId="348D127C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230ADE10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74" w:type="dxa"/>
            <w:gridSpan w:val="8"/>
            <w:vMerge/>
            <w:shd w:val="clear" w:color="auto" w:fill="auto"/>
          </w:tcPr>
          <w:p w14:paraId="72F5DC6F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7" w:type="dxa"/>
            <w:gridSpan w:val="3"/>
            <w:vMerge/>
            <w:shd w:val="clear" w:color="auto" w:fill="auto"/>
          </w:tcPr>
          <w:p w14:paraId="5D16793F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3C90" w:rsidRPr="00AA2190" w14:paraId="4E04A9FF" w14:textId="77777777" w:rsidTr="002E41EF">
        <w:trPr>
          <w:trHeight w:val="112"/>
        </w:trPr>
        <w:tc>
          <w:tcPr>
            <w:tcW w:w="629" w:type="dxa"/>
            <w:shd w:val="clear" w:color="auto" w:fill="auto"/>
            <w:vAlign w:val="center"/>
          </w:tcPr>
          <w:p w14:paraId="376286CB" w14:textId="77777777" w:rsidR="00893C90" w:rsidRPr="0022630A" w:rsidRDefault="00893C90" w:rsidP="00893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14:paraId="2A0B9B5A" w14:textId="77777777" w:rsidR="00893C90" w:rsidRPr="00893C90" w:rsidRDefault="00893C90" w:rsidP="00893C9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3C90">
              <w:rPr>
                <w:rFonts w:ascii="GHEA Grapalat" w:hAnsi="GHEA Grapalat"/>
                <w:sz w:val="18"/>
                <w:szCs w:val="18"/>
                <w:lang w:val="hy-AM"/>
              </w:rPr>
              <w:t>էլեկտրական սարքերի, սարքավորումների</w:t>
            </w:r>
          </w:p>
          <w:p w14:paraId="1A539B0C" w14:textId="77777777" w:rsidR="00893C90" w:rsidRPr="00893C90" w:rsidRDefault="00893C90" w:rsidP="00893C9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3C90">
              <w:rPr>
                <w:rFonts w:ascii="GHEA Grapalat" w:hAnsi="GHEA Grapalat"/>
                <w:sz w:val="18"/>
                <w:szCs w:val="18"/>
                <w:lang w:val="hy-AM"/>
              </w:rPr>
              <w:t xml:space="preserve"> (տպիչների) վերանորոգման ծառայությունների մատուցում</w:t>
            </w:r>
          </w:p>
          <w:p w14:paraId="146FDC8D" w14:textId="77777777" w:rsidR="00893C90" w:rsidRPr="00893C90" w:rsidRDefault="00893C90" w:rsidP="00893C9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8545F53" w14:textId="226CC1C0" w:rsidR="00893C90" w:rsidRPr="00787382" w:rsidRDefault="00893C90" w:rsidP="00893C9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3C90">
              <w:rPr>
                <w:rFonts w:ascii="GHEA Grapalat" w:hAnsi="GHEA Grapalat"/>
                <w:sz w:val="18"/>
                <w:szCs w:val="18"/>
                <w:lang w:val="hy-AM"/>
              </w:rPr>
              <w:t>приобретение услуг по ремонту электроприборов, оборудования (принтеров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7D9A9EC" w14:textId="4643CB50" w:rsidR="00893C90" w:rsidRPr="00994532" w:rsidRDefault="00893C90" w:rsidP="00893C90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  <w:p w14:paraId="7458BA78" w14:textId="4A5630B3" w:rsidR="00893C90" w:rsidRPr="00994532" w:rsidRDefault="00893C90" w:rsidP="00893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дра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F671A0" w14:textId="13368D24" w:rsidR="00893C90" w:rsidRPr="00787382" w:rsidRDefault="00893C90" w:rsidP="00893C9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2B71CD7C" w14:textId="2ED157D9" w:rsidR="00893C90" w:rsidRPr="00787382" w:rsidRDefault="00893C90" w:rsidP="00893C9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4D707" w14:textId="44675A2D" w:rsidR="00893C90" w:rsidRPr="00DE2AE3" w:rsidRDefault="00DE2AE3" w:rsidP="00893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95000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9FE3C" w14:textId="312BF31C" w:rsidR="00893C90" w:rsidRPr="00DE2AE3" w:rsidRDefault="00DE2AE3" w:rsidP="00893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95000</w:t>
            </w:r>
          </w:p>
        </w:tc>
        <w:tc>
          <w:tcPr>
            <w:tcW w:w="2274" w:type="dxa"/>
            <w:gridSpan w:val="8"/>
          </w:tcPr>
          <w:p w14:paraId="5B40DD92" w14:textId="77777777" w:rsidR="00893C90" w:rsidRPr="00CE1531" w:rsidRDefault="00893C90" w:rsidP="00893C90">
            <w:pPr>
              <w:spacing w:after="200" w:line="276" w:lineRule="auto"/>
              <w:ind w:right="116" w:firstLine="298"/>
              <w:jc w:val="both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CE153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տեսվում է</w:t>
            </w:r>
            <w:r w:rsidRPr="00CE153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ըստ անհրաժեշտության տպիչների և պատճենահանող սարքերի վերանորոգման </w:t>
            </w:r>
            <w:r w:rsidRPr="00CE1531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ծառայությունների մատուցում` համաձայն կից ներկայացվող, </w:t>
            </w:r>
            <w:r w:rsidRPr="00CE153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ըստ` մակնիշների, </w:t>
            </w:r>
            <w:r w:rsidRPr="00CE1531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մատուցվող ծառայությունների տեսակի և դրանց առավելագույն միավոր գների (</w:t>
            </w:r>
            <w:r w:rsidRPr="00CE153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վելված 1.1</w:t>
            </w:r>
            <w:r w:rsidRPr="00CE1531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)</w:t>
            </w:r>
          </w:p>
          <w:p w14:paraId="62812033" w14:textId="77777777" w:rsidR="00893C90" w:rsidRPr="00CE1531" w:rsidRDefault="00893C90" w:rsidP="00893C90">
            <w:pPr>
              <w:spacing w:after="200" w:line="276" w:lineRule="auto"/>
              <w:ind w:right="116" w:firstLine="298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E1531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հայտի հիման վրա՝ առավելագույնը 2 աշխատանքային օրվա ընթացքում՝ Պատվիրատուի նշված հասցեում, իսկ սարքի տեղափոխման անհրաժեշտության դեպքում՝ սարքը </w:t>
            </w:r>
            <w:r w:rsidRPr="00CE153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տրամադրելուց հետո 3 աշխատանքային օրվա ընթացքում:</w:t>
            </w:r>
          </w:p>
          <w:p w14:paraId="0EBD2F87" w14:textId="77777777" w:rsidR="00893C90" w:rsidRPr="00CE1531" w:rsidRDefault="00893C90" w:rsidP="00893C90">
            <w:pPr>
              <w:spacing w:after="200" w:line="276" w:lineRule="auto"/>
              <w:ind w:right="116" w:firstLine="298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E1531">
              <w:rPr>
                <w:rFonts w:ascii="GHEA Grapalat" w:hAnsi="GHEA Grapalat"/>
                <w:sz w:val="16"/>
                <w:szCs w:val="16"/>
                <w:lang w:val="hy-AM"/>
              </w:rPr>
              <w:t>Փոխարինվող պահեստամասերը տրամադրվում է Կատարողի կողմից:</w:t>
            </w:r>
          </w:p>
          <w:p w14:paraId="0AD51035" w14:textId="77777777" w:rsidR="00893C90" w:rsidRPr="00CE1531" w:rsidRDefault="00893C90" w:rsidP="00893C90">
            <w:pPr>
              <w:spacing w:after="200" w:line="276" w:lineRule="auto"/>
              <w:ind w:right="116" w:firstLine="298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E1531">
              <w:rPr>
                <w:rFonts w:ascii="GHEA Grapalat" w:hAnsi="GHEA Grapalat"/>
                <w:sz w:val="16"/>
                <w:szCs w:val="16"/>
                <w:lang w:val="hy-AM"/>
              </w:rPr>
              <w:t>Անհրաժեշտության դեպքում սարքերի երկկողմանի տեղափոխումն իրականացվում է Կատարողի կողմից՝ իր միջոցների հաշվին:</w:t>
            </w:r>
          </w:p>
          <w:p w14:paraId="2ADB83A4" w14:textId="77777777" w:rsidR="00893C90" w:rsidRPr="00CE1531" w:rsidRDefault="00893C90" w:rsidP="00893C90">
            <w:pPr>
              <w:spacing w:after="200" w:line="276" w:lineRule="auto"/>
              <w:ind w:right="116" w:firstLine="298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E1531">
              <w:rPr>
                <w:rFonts w:ascii="GHEA Grapalat" w:hAnsi="GHEA Grapalat"/>
                <w:sz w:val="16"/>
                <w:szCs w:val="16"/>
                <w:lang w:val="hy-AM"/>
              </w:rPr>
              <w:t>Վերանորոգման ժամանակ օգտագործվող պահեստամասերը պետք է լինեն նոր, չօգտագործված, գործարանային փաթեթավորմամբ:</w:t>
            </w:r>
          </w:p>
          <w:p w14:paraId="425601DF" w14:textId="77777777" w:rsidR="00893C90" w:rsidRPr="00D460B7" w:rsidRDefault="00893C90" w:rsidP="00893C90">
            <w:pPr>
              <w:spacing w:after="200" w:line="276" w:lineRule="auto"/>
              <w:ind w:left="0" w:firstLine="162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E1531">
              <w:rPr>
                <w:rFonts w:ascii="GHEA Grapalat" w:hAnsi="GHEA Grapalat"/>
                <w:sz w:val="16"/>
                <w:szCs w:val="16"/>
                <w:lang w:val="hy-AM"/>
              </w:rPr>
              <w:t>Կատարողի մոտ պահեստամասի բացակայության պատճառով, ծառայության մատուցման ժամկետն ավելացնելու դեպքում, Պատվիրատուի համաձայնությամբ, կարող է սահմանվել ծառայության մատուցման այլ ժամկետ, անհրաժեշտության դեպքում Կատարողի կողմից Պատվիրատուին ժամանակավոր օգտագործման աշխատող այլ համանուն սարքեր տրամադրելու պայմանով:</w:t>
            </w:r>
          </w:p>
          <w:p w14:paraId="789292F0" w14:textId="77777777" w:rsidR="00893C90" w:rsidRDefault="00893C90" w:rsidP="00893C90">
            <w:pPr>
              <w:spacing w:after="200" w:line="276" w:lineRule="auto"/>
              <w:ind w:firstLine="162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6555E">
              <w:rPr>
                <w:rFonts w:ascii="GHEA Grapalat" w:hAnsi="GHEA Grapalat" w:cs="Sylfaen"/>
                <w:sz w:val="16"/>
                <w:szCs w:val="16"/>
                <w:lang w:val="hy-AM"/>
              </w:rPr>
              <w:t>Оказание услуг по ремонту принтеров и копиров планируется по мере необходимости, в зависимости от вида оказываемых услуг и их максимальной цены за единицу (приложение 1</w:t>
            </w:r>
            <w:r w:rsidRPr="00893C90">
              <w:rPr>
                <w:lang w:val="ru-RU"/>
              </w:rPr>
              <w:t xml:space="preserve"> </w:t>
            </w:r>
            <w:r w:rsidRPr="00D460B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Услуга предоставляется на основании заявки </w:t>
            </w:r>
            <w:r w:rsidRPr="00D460B7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Заказчика в течение 2 рабочих дней по указанному Заказчиком адресу, а в случае необходимости перемещения устройства – в течение 3 рабочих дней после предоставления устройства.</w:t>
            </w:r>
            <w:r w:rsidRPr="0096555E">
              <w:rPr>
                <w:rFonts w:ascii="GHEA Grapalat" w:hAnsi="GHEA Grapalat" w:cs="Sylfaen"/>
                <w:sz w:val="16"/>
                <w:szCs w:val="16"/>
                <w:lang w:val="hy-AM"/>
              </w:rPr>
              <w:t>.1).</w:t>
            </w:r>
          </w:p>
          <w:p w14:paraId="2A1BF39B" w14:textId="77777777" w:rsidR="00893C90" w:rsidRPr="00D460B7" w:rsidRDefault="00893C90" w:rsidP="00893C90">
            <w:pPr>
              <w:spacing w:after="200" w:line="276" w:lineRule="auto"/>
              <w:ind w:firstLine="162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460B7">
              <w:rPr>
                <w:rFonts w:ascii="GHEA Grapalat" w:hAnsi="GHEA Grapalat" w:cs="Sylfaen"/>
                <w:sz w:val="16"/>
                <w:szCs w:val="16"/>
                <w:lang w:val="hy-AM"/>
              </w:rPr>
              <w:t>Запасные части на замену предоставляются Подрядчиком.</w:t>
            </w:r>
          </w:p>
          <w:p w14:paraId="0D5D42E0" w14:textId="77777777" w:rsidR="00893C90" w:rsidRPr="00D460B7" w:rsidRDefault="00893C90" w:rsidP="00893C90">
            <w:pPr>
              <w:spacing w:after="200" w:line="276" w:lineRule="auto"/>
              <w:ind w:firstLine="162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460B7">
              <w:rPr>
                <w:rFonts w:ascii="GHEA Grapalat" w:hAnsi="GHEA Grapalat" w:cs="Sylfaen"/>
                <w:sz w:val="16"/>
                <w:szCs w:val="16"/>
                <w:lang w:val="hy-AM"/>
              </w:rPr>
              <w:t>При необходимости двусторонняя транспортировка устройств осуществляется Исполнителем за свой счет.</w:t>
            </w:r>
          </w:p>
          <w:p w14:paraId="4DDB3C61" w14:textId="77777777" w:rsidR="00893C90" w:rsidRDefault="00893C90" w:rsidP="00893C90">
            <w:pPr>
              <w:spacing w:after="200" w:line="276" w:lineRule="auto"/>
              <w:ind w:firstLine="162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460B7">
              <w:rPr>
                <w:rFonts w:ascii="GHEA Grapalat" w:hAnsi="GHEA Grapalat" w:cs="Sylfaen"/>
                <w:sz w:val="16"/>
                <w:szCs w:val="16"/>
                <w:lang w:val="hy-AM"/>
              </w:rPr>
              <w:t>Запасные части, используемые при ремонте, должны быть новыми, не бывшими в употреблении, в заводской упаковке.</w:t>
            </w:r>
          </w:p>
          <w:p w14:paraId="6EA82722" w14:textId="77777777" w:rsidR="00893C90" w:rsidRDefault="00893C90" w:rsidP="00893C90">
            <w:pPr>
              <w:spacing w:after="200" w:line="276" w:lineRule="auto"/>
              <w:ind w:firstLine="162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41E37">
              <w:rPr>
                <w:rFonts w:ascii="GHEA Grapalat" w:hAnsi="GHEA Grapalat" w:cs="Sylfaen"/>
                <w:sz w:val="16"/>
                <w:szCs w:val="16"/>
                <w:lang w:val="hy-AM"/>
              </w:rPr>
              <w:t>В связи с отсутствием запасных частей у Исполнителя, в случае продления срока оказания услуги, с согласия Заказчика, при необходимости может быть установлен другой срок оказания услуги, при условии, что Исполнитель предоставит Заказчику другие одноименные рабочие устройства во временное пользование.</w:t>
            </w:r>
          </w:p>
          <w:p w14:paraId="4D3B23B4" w14:textId="26245796" w:rsidR="00893C90" w:rsidRPr="00994532" w:rsidRDefault="00893C90" w:rsidP="00893C90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17" w:type="dxa"/>
            <w:gridSpan w:val="3"/>
          </w:tcPr>
          <w:p w14:paraId="3D676F2B" w14:textId="77777777" w:rsidR="00893C90" w:rsidRPr="00CE1531" w:rsidRDefault="00893C90" w:rsidP="00893C90">
            <w:pPr>
              <w:spacing w:after="200" w:line="276" w:lineRule="auto"/>
              <w:ind w:right="116" w:firstLine="298"/>
              <w:jc w:val="both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CE153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Նախատեսվում է</w:t>
            </w:r>
            <w:r w:rsidRPr="00CE153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ըստ անհրաժեշտության տպիչների և պատճենահանող սարքերի վերանորոգման </w:t>
            </w:r>
            <w:r w:rsidRPr="00CE1531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ծառայությունների մատուցում` համաձայն կից ներկայացվող, </w:t>
            </w:r>
            <w:r w:rsidRPr="00CE153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ըստ` մակնիշների, </w:t>
            </w:r>
            <w:r w:rsidRPr="00CE1531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մատուցվող ծառայությունների տեսակի և դրանց առավելագույն միավոր գների (</w:t>
            </w:r>
            <w:r w:rsidRPr="00CE153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վելված 1.1</w:t>
            </w:r>
            <w:r w:rsidRPr="00CE1531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)</w:t>
            </w:r>
          </w:p>
          <w:p w14:paraId="4420917F" w14:textId="77777777" w:rsidR="00893C90" w:rsidRPr="00CE1531" w:rsidRDefault="00893C90" w:rsidP="00893C90">
            <w:pPr>
              <w:spacing w:after="200" w:line="276" w:lineRule="auto"/>
              <w:ind w:right="116" w:firstLine="298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E1531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հայտի հիման վրա՝ առավելագույնը 2 աշխատանքային օրվա ընթացքում՝ Պատվիրատուի նշված հասցեում, իսկ սարքի տեղափոխման </w:t>
            </w:r>
            <w:r w:rsidRPr="00CE153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նհրաժեշտության դեպքում՝ սարքը տրամադրելուց հետո 3 աշխատանքային օրվա ընթացքում:</w:t>
            </w:r>
          </w:p>
          <w:p w14:paraId="307A9CEA" w14:textId="77777777" w:rsidR="00893C90" w:rsidRPr="00CE1531" w:rsidRDefault="00893C90" w:rsidP="00893C90">
            <w:pPr>
              <w:spacing w:after="200" w:line="276" w:lineRule="auto"/>
              <w:ind w:right="116" w:firstLine="298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E1531">
              <w:rPr>
                <w:rFonts w:ascii="GHEA Grapalat" w:hAnsi="GHEA Grapalat"/>
                <w:sz w:val="16"/>
                <w:szCs w:val="16"/>
                <w:lang w:val="hy-AM"/>
              </w:rPr>
              <w:t>Փոխարինվող պահեստամասերը տրամադրվում է Կատարողի կողմից:</w:t>
            </w:r>
          </w:p>
          <w:p w14:paraId="6AE2866F" w14:textId="77777777" w:rsidR="00893C90" w:rsidRPr="00CE1531" w:rsidRDefault="00893C90" w:rsidP="00893C90">
            <w:pPr>
              <w:spacing w:after="200" w:line="276" w:lineRule="auto"/>
              <w:ind w:right="116" w:firstLine="298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E1531">
              <w:rPr>
                <w:rFonts w:ascii="GHEA Grapalat" w:hAnsi="GHEA Grapalat"/>
                <w:sz w:val="16"/>
                <w:szCs w:val="16"/>
                <w:lang w:val="hy-AM"/>
              </w:rPr>
              <w:t>Անհրաժեշտության դեպքում սարքերի երկկողմանի տեղափոխումն իրականացվում է Կատարողի կողմից՝ իր միջոցների հաշվին:</w:t>
            </w:r>
          </w:p>
          <w:p w14:paraId="0F4C50D4" w14:textId="77777777" w:rsidR="00893C90" w:rsidRPr="00CE1531" w:rsidRDefault="00893C90" w:rsidP="00893C90">
            <w:pPr>
              <w:spacing w:after="200" w:line="276" w:lineRule="auto"/>
              <w:ind w:right="116" w:firstLine="298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E1531">
              <w:rPr>
                <w:rFonts w:ascii="GHEA Grapalat" w:hAnsi="GHEA Grapalat"/>
                <w:sz w:val="16"/>
                <w:szCs w:val="16"/>
                <w:lang w:val="hy-AM"/>
              </w:rPr>
              <w:t>Վերանորոգման ժամանակ օգտագործվող պահեստամասերը պետք է լինեն նոր, չօգտագործված, գործարանային փաթեթավորմամբ:</w:t>
            </w:r>
          </w:p>
          <w:p w14:paraId="7DC59C45" w14:textId="77777777" w:rsidR="00893C90" w:rsidRDefault="00893C90" w:rsidP="00893C90">
            <w:pPr>
              <w:spacing w:after="200" w:line="276" w:lineRule="auto"/>
              <w:ind w:firstLine="162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E1531">
              <w:rPr>
                <w:rFonts w:ascii="GHEA Grapalat" w:hAnsi="GHEA Grapalat"/>
                <w:sz w:val="16"/>
                <w:szCs w:val="16"/>
                <w:lang w:val="hy-AM"/>
              </w:rPr>
              <w:t>Կատարողի մոտ պահեստամասի բացակայության պատճառով, ծառայության մատուցման ժամկետն ավելացնելու դեպքում, Պատվիրատուի համաձայնությամբ, կարող է սահմանվել ծառայության մատուցման այլ ժամկետ, անհրաժեշտության դեպքում Կատարողի կողմից Պատվիրատուին ժամանակավոր օգտագործման աշխատող այլ համանուն սարքեր տրամադրելու պայմանով:</w:t>
            </w:r>
          </w:p>
          <w:p w14:paraId="2108F94E" w14:textId="77777777" w:rsidR="00893C90" w:rsidRDefault="00893C90" w:rsidP="00893C90">
            <w:pPr>
              <w:spacing w:after="200" w:line="276" w:lineRule="auto"/>
              <w:ind w:firstLine="162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6555E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Оказание услуг по ремонту принтеров и копиров планируется по мере необходимости, в зависимости от вида оказываемых услуг и их максимальной цены за единицу (приложение 1</w:t>
            </w:r>
            <w:r w:rsidRPr="00893C90">
              <w:rPr>
                <w:lang w:val="ru-RU"/>
              </w:rPr>
              <w:t xml:space="preserve"> </w:t>
            </w:r>
            <w:r w:rsidRPr="00D460B7">
              <w:rPr>
                <w:rFonts w:ascii="GHEA Grapalat" w:hAnsi="GHEA Grapalat" w:cs="Sylfaen"/>
                <w:sz w:val="16"/>
                <w:szCs w:val="16"/>
                <w:lang w:val="hy-AM"/>
              </w:rPr>
              <w:t>Услуга предоставляется на основании заявки Заказчика в течение 2 рабочих дней по указанному Заказчиком адресу, а в случае необходимости перемещения устройства – в течение 3 рабочих дней после предоставления устройства.</w:t>
            </w:r>
            <w:r w:rsidRPr="0096555E">
              <w:rPr>
                <w:rFonts w:ascii="GHEA Grapalat" w:hAnsi="GHEA Grapalat" w:cs="Sylfaen"/>
                <w:sz w:val="16"/>
                <w:szCs w:val="16"/>
                <w:lang w:val="hy-AM"/>
              </w:rPr>
              <w:t>.1).</w:t>
            </w:r>
          </w:p>
          <w:p w14:paraId="7050F116" w14:textId="77777777" w:rsidR="00893C90" w:rsidRPr="00D460B7" w:rsidRDefault="00893C90" w:rsidP="00893C90">
            <w:pPr>
              <w:spacing w:after="200" w:line="276" w:lineRule="auto"/>
              <w:ind w:firstLine="162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460B7">
              <w:rPr>
                <w:rFonts w:ascii="GHEA Grapalat" w:hAnsi="GHEA Grapalat" w:cs="Sylfaen"/>
                <w:sz w:val="16"/>
                <w:szCs w:val="16"/>
                <w:lang w:val="hy-AM"/>
              </w:rPr>
              <w:t>Запасные части на замену предоставляются Подрядчиком.</w:t>
            </w:r>
          </w:p>
          <w:p w14:paraId="6C3DCB55" w14:textId="77777777" w:rsidR="00893C90" w:rsidRPr="00D460B7" w:rsidRDefault="00893C90" w:rsidP="00893C90">
            <w:pPr>
              <w:spacing w:after="200" w:line="276" w:lineRule="auto"/>
              <w:ind w:firstLine="162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460B7">
              <w:rPr>
                <w:rFonts w:ascii="GHEA Grapalat" w:hAnsi="GHEA Grapalat" w:cs="Sylfaen"/>
                <w:sz w:val="16"/>
                <w:szCs w:val="16"/>
                <w:lang w:val="hy-AM"/>
              </w:rPr>
              <w:t>При необходимости двусторонняя транспортировка устройств осуществляется Исполнителем за свой счет.</w:t>
            </w:r>
          </w:p>
          <w:p w14:paraId="19AE5CEA" w14:textId="77777777" w:rsidR="00893C90" w:rsidRDefault="00893C90" w:rsidP="00893C90">
            <w:pPr>
              <w:spacing w:after="200" w:line="276" w:lineRule="auto"/>
              <w:ind w:firstLine="162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460B7">
              <w:rPr>
                <w:rFonts w:ascii="GHEA Grapalat" w:hAnsi="GHEA Grapalat" w:cs="Sylfaen"/>
                <w:sz w:val="16"/>
                <w:szCs w:val="16"/>
                <w:lang w:val="hy-AM"/>
              </w:rPr>
              <w:t>Запасные части, используемые при ремонте, должны быть новыми, не бывшими в употреблении, в заводской упаковке.</w:t>
            </w:r>
          </w:p>
          <w:p w14:paraId="70D59D69" w14:textId="512F392D" w:rsidR="00893C90" w:rsidRPr="00C063EE" w:rsidRDefault="00893C90" w:rsidP="00893C90">
            <w:pPr>
              <w:spacing w:before="0" w:after="0"/>
              <w:ind w:left="0" w:firstLine="0"/>
              <w:rPr>
                <w:rFonts w:ascii="GHEA Grapalat" w:hAnsi="GHEA Grapalat" w:cs="TimesArmenianPSMT"/>
                <w:sz w:val="14"/>
                <w:szCs w:val="14"/>
                <w:lang w:val="hy-AM"/>
              </w:rPr>
            </w:pPr>
            <w:r w:rsidRPr="00641E37">
              <w:rPr>
                <w:rFonts w:ascii="GHEA Grapalat" w:hAnsi="GHEA Grapalat" w:cs="Sylfaen"/>
                <w:sz w:val="16"/>
                <w:szCs w:val="16"/>
                <w:lang w:val="hy-AM"/>
              </w:rPr>
              <w:t>В связи с отсутствием запасных частей у Исполнителя, в случае продления срока оказания услуги, с согласия Заказчика, при необходимости может быть установлен другой срок оказания услуги, при условии, что Исполнитель предоставит Заказчику другие одноименные рабочие устройства во временное пользование</w:t>
            </w:r>
          </w:p>
        </w:tc>
      </w:tr>
      <w:tr w:rsidR="00BA134D" w:rsidRPr="00AA2190" w14:paraId="5D4DFA67" w14:textId="77777777" w:rsidTr="00FF092B">
        <w:trPr>
          <w:trHeight w:val="169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14:paraId="23FA885C" w14:textId="77777777" w:rsidR="00BA134D" w:rsidRPr="00014381" w:rsidRDefault="00BA134D" w:rsidP="00BA1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134D" w:rsidRPr="00AA2190" w14:paraId="178AD396" w14:textId="77777777" w:rsidTr="002C6594">
        <w:trPr>
          <w:trHeight w:val="137"/>
        </w:trPr>
        <w:tc>
          <w:tcPr>
            <w:tcW w:w="4351" w:type="dxa"/>
            <w:gridSpan w:val="11"/>
            <w:shd w:val="clear" w:color="auto" w:fill="auto"/>
            <w:vAlign w:val="center"/>
          </w:tcPr>
          <w:p w14:paraId="138C181D" w14:textId="77777777" w:rsidR="00BA134D" w:rsidRPr="00014381" w:rsidRDefault="00BA134D" w:rsidP="00BA134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0085CA16" w14:textId="77777777" w:rsidR="00BA134D" w:rsidRPr="00014381" w:rsidRDefault="00BA134D" w:rsidP="00BA13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867" w:type="dxa"/>
            <w:gridSpan w:val="20"/>
            <w:shd w:val="clear" w:color="auto" w:fill="auto"/>
            <w:vAlign w:val="center"/>
          </w:tcPr>
          <w:p w14:paraId="2AB02DFC" w14:textId="77777777" w:rsidR="006866B0" w:rsidRPr="006866B0" w:rsidRDefault="006866B0" w:rsidP="006866B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6866B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«Գնումների մասին» ՀՀ օրենք 23-րդ հոդվածի 1-ին մասի 4-րդ կետ </w:t>
            </w:r>
          </w:p>
          <w:p w14:paraId="32162B60" w14:textId="43E0D33A" w:rsidR="00BA134D" w:rsidRPr="0022630A" w:rsidRDefault="006866B0" w:rsidP="006866B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 w:rsidRPr="006866B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Статья 23, часть 1, пункт 4 Закона Республики Армения «О закупках»</w:t>
            </w:r>
          </w:p>
        </w:tc>
      </w:tr>
      <w:tr w:rsidR="00BA134D" w:rsidRPr="00AA2190" w14:paraId="19C2496C" w14:textId="77777777" w:rsidTr="00FF092B">
        <w:trPr>
          <w:trHeight w:val="196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14:paraId="43E3EB2F" w14:textId="77777777" w:rsidR="00BA134D" w:rsidRPr="00014381" w:rsidRDefault="00BA134D" w:rsidP="00BA1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A134D" w:rsidRPr="00125206" w14:paraId="5C54E475" w14:textId="77777777" w:rsidTr="002C6594">
        <w:trPr>
          <w:trHeight w:val="155"/>
        </w:trPr>
        <w:tc>
          <w:tcPr>
            <w:tcW w:w="6969" w:type="dxa"/>
            <w:gridSpan w:val="22"/>
            <w:shd w:val="clear" w:color="auto" w:fill="auto"/>
            <w:vAlign w:val="center"/>
          </w:tcPr>
          <w:p w14:paraId="4D878036" w14:textId="77777777" w:rsidR="00BA134D" w:rsidRPr="00014381" w:rsidRDefault="00BA134D" w:rsidP="00BA134D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624E787F" w14:textId="77777777" w:rsidR="00BA134D" w:rsidRPr="00014381" w:rsidRDefault="00BA134D" w:rsidP="00BA13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49" w:type="dxa"/>
            <w:gridSpan w:val="9"/>
            <w:shd w:val="clear" w:color="auto" w:fill="auto"/>
            <w:vAlign w:val="center"/>
          </w:tcPr>
          <w:p w14:paraId="77719B04" w14:textId="18689D28" w:rsidR="00BA134D" w:rsidRPr="0087214C" w:rsidRDefault="00D37CF6" w:rsidP="00BA13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0</w:t>
            </w:r>
            <w:r w:rsidR="00BA134D"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</w:t>
            </w:r>
            <w:r w:rsidR="00BA134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</w:t>
            </w:r>
            <w:r w:rsidR="00986C8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3</w:t>
            </w:r>
            <w:r w:rsidR="00BA134D"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202</w:t>
            </w:r>
            <w:r w:rsidR="00986C8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6</w:t>
            </w:r>
            <w:r w:rsidR="00BA134D"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="00BA134D"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="00BA134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BA134D" w:rsidRPr="00125206" w14:paraId="2D44ED25" w14:textId="77777777" w:rsidTr="002C6594">
        <w:trPr>
          <w:trHeight w:val="164"/>
        </w:trPr>
        <w:tc>
          <w:tcPr>
            <w:tcW w:w="6239" w:type="dxa"/>
            <w:gridSpan w:val="18"/>
            <w:vMerge w:val="restart"/>
            <w:shd w:val="clear" w:color="auto" w:fill="auto"/>
            <w:vAlign w:val="center"/>
          </w:tcPr>
          <w:p w14:paraId="3FCD4E05" w14:textId="77777777" w:rsidR="00BA134D" w:rsidRPr="00125206" w:rsidRDefault="00BA134D" w:rsidP="00BA134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4236F6C6" w14:textId="77777777" w:rsidR="00BA134D" w:rsidRPr="00125206" w:rsidRDefault="00BA134D" w:rsidP="00BA13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51A5E56B" w14:textId="77777777" w:rsidR="00BA134D" w:rsidRPr="00125206" w:rsidRDefault="00BA134D" w:rsidP="00BA1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9" w:type="dxa"/>
            <w:gridSpan w:val="9"/>
            <w:shd w:val="clear" w:color="auto" w:fill="auto"/>
            <w:vAlign w:val="center"/>
          </w:tcPr>
          <w:p w14:paraId="645F0B64" w14:textId="77777777" w:rsidR="00BA134D" w:rsidRPr="0087214C" w:rsidRDefault="00BA134D" w:rsidP="00BA13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BA134D" w:rsidRPr="00125206" w14:paraId="5337D9E2" w14:textId="77777777" w:rsidTr="002C6594">
        <w:trPr>
          <w:trHeight w:val="92"/>
        </w:trPr>
        <w:tc>
          <w:tcPr>
            <w:tcW w:w="6239" w:type="dxa"/>
            <w:gridSpan w:val="18"/>
            <w:vMerge/>
            <w:shd w:val="clear" w:color="auto" w:fill="auto"/>
            <w:vAlign w:val="center"/>
          </w:tcPr>
          <w:p w14:paraId="484A7AE9" w14:textId="77777777" w:rsidR="00BA134D" w:rsidRPr="00125206" w:rsidRDefault="00BA134D" w:rsidP="00BA13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6C5A07A5" w14:textId="77777777" w:rsidR="00BA134D" w:rsidRPr="00125206" w:rsidRDefault="00BA134D" w:rsidP="00BA1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9" w:type="dxa"/>
            <w:gridSpan w:val="9"/>
            <w:shd w:val="clear" w:color="auto" w:fill="auto"/>
            <w:vAlign w:val="center"/>
          </w:tcPr>
          <w:p w14:paraId="54E43E53" w14:textId="77777777" w:rsidR="00BA134D" w:rsidRPr="00125206" w:rsidRDefault="00BA134D" w:rsidP="00BA13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A134D" w:rsidRPr="00014381" w14:paraId="7CD7607A" w14:textId="77777777" w:rsidTr="002C6594">
        <w:trPr>
          <w:trHeight w:val="47"/>
        </w:trPr>
        <w:tc>
          <w:tcPr>
            <w:tcW w:w="6239" w:type="dxa"/>
            <w:gridSpan w:val="18"/>
            <w:vMerge w:val="restart"/>
            <w:shd w:val="clear" w:color="auto" w:fill="auto"/>
            <w:vAlign w:val="center"/>
          </w:tcPr>
          <w:p w14:paraId="20AE83E0" w14:textId="77777777" w:rsidR="00BA134D" w:rsidRPr="00014381" w:rsidRDefault="00BA134D" w:rsidP="00BA134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6205FADF" w14:textId="77777777" w:rsidR="00BA134D" w:rsidRPr="00014381" w:rsidRDefault="00BA134D" w:rsidP="00BA13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1A761654" w14:textId="77777777" w:rsidR="00BA134D" w:rsidRPr="00014381" w:rsidRDefault="00BA134D" w:rsidP="00BA1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5"/>
            <w:shd w:val="clear" w:color="auto" w:fill="auto"/>
            <w:vAlign w:val="center"/>
          </w:tcPr>
          <w:p w14:paraId="3F435BC6" w14:textId="77777777" w:rsidR="00BA134D" w:rsidRPr="00014381" w:rsidRDefault="00BA134D" w:rsidP="00BA134D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16248ACE" w14:textId="77777777" w:rsidR="00BA134D" w:rsidRPr="00014381" w:rsidRDefault="00BA134D" w:rsidP="00BA13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12EDCC71" w14:textId="77777777" w:rsidR="00BA134D" w:rsidRPr="00014381" w:rsidRDefault="00BA134D" w:rsidP="00BA134D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47C8C917" w14:textId="77777777" w:rsidR="00BA134D" w:rsidRPr="00014381" w:rsidRDefault="00BA134D" w:rsidP="00BA13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BA134D" w:rsidRPr="00014381" w14:paraId="18AB3382" w14:textId="77777777" w:rsidTr="002C6594">
        <w:trPr>
          <w:trHeight w:val="47"/>
        </w:trPr>
        <w:tc>
          <w:tcPr>
            <w:tcW w:w="6239" w:type="dxa"/>
            <w:gridSpan w:val="18"/>
            <w:vMerge/>
            <w:shd w:val="clear" w:color="auto" w:fill="auto"/>
            <w:vAlign w:val="center"/>
          </w:tcPr>
          <w:p w14:paraId="6D9D2273" w14:textId="77777777" w:rsidR="00BA134D" w:rsidRPr="00014381" w:rsidRDefault="00BA134D" w:rsidP="00BA13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403F98FA" w14:textId="77777777" w:rsidR="00BA134D" w:rsidRPr="00014381" w:rsidRDefault="00BA134D" w:rsidP="00BA1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5"/>
            <w:shd w:val="clear" w:color="auto" w:fill="auto"/>
            <w:vAlign w:val="center"/>
          </w:tcPr>
          <w:p w14:paraId="62DC8AC1" w14:textId="77777777" w:rsidR="00BA134D" w:rsidRPr="00014381" w:rsidRDefault="00BA134D" w:rsidP="00BA13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41C40972" w14:textId="77777777" w:rsidR="00BA134D" w:rsidRPr="00014381" w:rsidRDefault="00BA134D" w:rsidP="00BA13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A134D" w:rsidRPr="00014381" w14:paraId="0DB0DE03" w14:textId="77777777" w:rsidTr="002C6594">
        <w:trPr>
          <w:trHeight w:val="155"/>
        </w:trPr>
        <w:tc>
          <w:tcPr>
            <w:tcW w:w="6239" w:type="dxa"/>
            <w:gridSpan w:val="18"/>
            <w:vMerge/>
            <w:shd w:val="clear" w:color="auto" w:fill="auto"/>
            <w:vAlign w:val="center"/>
          </w:tcPr>
          <w:p w14:paraId="7AE3B493" w14:textId="77777777" w:rsidR="00BA134D" w:rsidRPr="00014381" w:rsidRDefault="00BA134D" w:rsidP="00BA13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0C936E01" w14:textId="77777777" w:rsidR="00BA134D" w:rsidRPr="00014381" w:rsidRDefault="00BA134D" w:rsidP="00BA1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5"/>
            <w:shd w:val="clear" w:color="auto" w:fill="auto"/>
            <w:vAlign w:val="center"/>
          </w:tcPr>
          <w:p w14:paraId="0EEFE6EC" w14:textId="77777777" w:rsidR="00BA134D" w:rsidRPr="00014381" w:rsidRDefault="00BA134D" w:rsidP="00BA13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247A94F2" w14:textId="77777777" w:rsidR="00BA134D" w:rsidRPr="00014381" w:rsidRDefault="00BA134D" w:rsidP="00BA13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A134D" w:rsidRPr="00014381" w14:paraId="5DC733D0" w14:textId="77777777" w:rsidTr="00FF092B">
        <w:trPr>
          <w:trHeight w:val="54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14:paraId="5541C140" w14:textId="77777777" w:rsidR="00BA134D" w:rsidRPr="00014381" w:rsidRDefault="00BA134D" w:rsidP="00BA1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69F9BE0" w14:textId="77777777" w:rsidR="00BA134D" w:rsidRPr="00014381" w:rsidRDefault="00BA134D" w:rsidP="00BA1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442BC23B" w14:textId="77777777" w:rsidR="00BA134D" w:rsidRPr="00014381" w:rsidRDefault="00BA134D" w:rsidP="00BA1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134D" w:rsidRPr="00AA2190" w14:paraId="479C5562" w14:textId="77777777" w:rsidTr="00627313">
        <w:trPr>
          <w:trHeight w:val="605"/>
        </w:trPr>
        <w:tc>
          <w:tcPr>
            <w:tcW w:w="1481" w:type="dxa"/>
            <w:gridSpan w:val="2"/>
            <w:vMerge w:val="restart"/>
            <w:shd w:val="clear" w:color="auto" w:fill="auto"/>
            <w:vAlign w:val="center"/>
          </w:tcPr>
          <w:p w14:paraId="3E1B9F5C" w14:textId="77777777" w:rsidR="00BA134D" w:rsidRPr="00014381" w:rsidRDefault="00BA134D" w:rsidP="00BA134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44BD5C5F" w14:textId="77777777" w:rsidR="00BA134D" w:rsidRPr="00014381" w:rsidRDefault="00BA134D" w:rsidP="00BA1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920" w:type="dxa"/>
            <w:gridSpan w:val="10"/>
            <w:vMerge w:val="restart"/>
            <w:shd w:val="clear" w:color="auto" w:fill="auto"/>
            <w:vAlign w:val="center"/>
          </w:tcPr>
          <w:p w14:paraId="2F8D7B16" w14:textId="77777777" w:rsidR="00BA134D" w:rsidRPr="00014381" w:rsidRDefault="00BA134D" w:rsidP="00BA134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61B7B4E9" w14:textId="77777777" w:rsidR="00BA134D" w:rsidRPr="00014381" w:rsidRDefault="00BA134D" w:rsidP="00BA1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817" w:type="dxa"/>
            <w:gridSpan w:val="19"/>
            <w:shd w:val="clear" w:color="auto" w:fill="auto"/>
            <w:vAlign w:val="center"/>
          </w:tcPr>
          <w:p w14:paraId="5FA43824" w14:textId="77777777" w:rsidR="00BA134D" w:rsidRPr="00014381" w:rsidRDefault="00BA134D" w:rsidP="00BA134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 ներկայացված գինը  /ՀՀ դրամ</w:t>
            </w:r>
          </w:p>
          <w:p w14:paraId="3A0AB3B1" w14:textId="77777777" w:rsidR="00BA134D" w:rsidRPr="00014381" w:rsidRDefault="00BA134D" w:rsidP="00BA1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BA134D" w:rsidRPr="00014381" w14:paraId="1DC9C496" w14:textId="77777777" w:rsidTr="00627313">
        <w:trPr>
          <w:trHeight w:val="365"/>
        </w:trPr>
        <w:tc>
          <w:tcPr>
            <w:tcW w:w="1481" w:type="dxa"/>
            <w:gridSpan w:val="2"/>
            <w:vMerge/>
            <w:shd w:val="clear" w:color="auto" w:fill="auto"/>
            <w:vAlign w:val="center"/>
          </w:tcPr>
          <w:p w14:paraId="53846066" w14:textId="77777777" w:rsidR="00BA134D" w:rsidRPr="00014381" w:rsidRDefault="00BA134D" w:rsidP="00BA1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920" w:type="dxa"/>
            <w:gridSpan w:val="10"/>
            <w:vMerge/>
            <w:shd w:val="clear" w:color="auto" w:fill="auto"/>
            <w:vAlign w:val="center"/>
          </w:tcPr>
          <w:p w14:paraId="1873140E" w14:textId="77777777" w:rsidR="00BA134D" w:rsidRPr="00014381" w:rsidRDefault="00BA134D" w:rsidP="00BA1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57" w:type="dxa"/>
            <w:gridSpan w:val="9"/>
            <w:shd w:val="clear" w:color="auto" w:fill="auto"/>
            <w:vAlign w:val="center"/>
          </w:tcPr>
          <w:p w14:paraId="11D51F40" w14:textId="77777777" w:rsidR="00BA134D" w:rsidRPr="00125206" w:rsidRDefault="00BA134D" w:rsidP="00BA134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381C9CA3" w14:textId="77777777" w:rsidR="00BA134D" w:rsidRPr="00014381" w:rsidRDefault="00BA134D" w:rsidP="00BA1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3CB1F082" w14:textId="77777777" w:rsidR="00BA134D" w:rsidRPr="00014381" w:rsidRDefault="00BA134D" w:rsidP="00BA134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1647628" w14:textId="77777777" w:rsidR="00BA134D" w:rsidRPr="00014381" w:rsidRDefault="00BA134D" w:rsidP="00BA1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00" w:type="dxa"/>
            <w:gridSpan w:val="5"/>
            <w:shd w:val="clear" w:color="auto" w:fill="auto"/>
            <w:vAlign w:val="center"/>
          </w:tcPr>
          <w:p w14:paraId="5615A895" w14:textId="77777777" w:rsidR="00BA134D" w:rsidRPr="00014381" w:rsidRDefault="00BA134D" w:rsidP="00BA134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17F143FB" w14:textId="77777777" w:rsidR="00BA134D" w:rsidRPr="00014381" w:rsidRDefault="00BA134D" w:rsidP="00BA1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A134D" w:rsidRPr="00AA2190" w14:paraId="348FEB1B" w14:textId="77777777" w:rsidTr="00627313">
        <w:trPr>
          <w:trHeight w:val="83"/>
        </w:trPr>
        <w:tc>
          <w:tcPr>
            <w:tcW w:w="1481" w:type="dxa"/>
            <w:gridSpan w:val="2"/>
            <w:shd w:val="clear" w:color="auto" w:fill="auto"/>
            <w:vAlign w:val="center"/>
          </w:tcPr>
          <w:p w14:paraId="60875E25" w14:textId="77777777" w:rsidR="00BA134D" w:rsidRPr="009E2703" w:rsidRDefault="00BA134D" w:rsidP="00BA134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9E27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9E270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1</w:t>
            </w:r>
          </w:p>
          <w:p w14:paraId="44339F5C" w14:textId="77777777" w:rsidR="00BA134D" w:rsidRPr="009E2703" w:rsidRDefault="00BA134D" w:rsidP="00BA1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9E2703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9E2703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9737" w:type="dxa"/>
            <w:gridSpan w:val="29"/>
            <w:shd w:val="clear" w:color="auto" w:fill="auto"/>
            <w:vAlign w:val="center"/>
          </w:tcPr>
          <w:p w14:paraId="2DD87D96" w14:textId="77777777" w:rsidR="00274FB0" w:rsidRPr="00274FB0" w:rsidRDefault="00274FB0" w:rsidP="00274F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4FB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էլեկտրական սարքերի, սարքավորումների</w:t>
            </w:r>
          </w:p>
          <w:p w14:paraId="6556A427" w14:textId="77777777" w:rsidR="00274FB0" w:rsidRPr="00274FB0" w:rsidRDefault="00274FB0" w:rsidP="00274F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4FB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(տպիչների) վերանորոգման ծառայությունների մատուցում</w:t>
            </w:r>
          </w:p>
          <w:p w14:paraId="47E46301" w14:textId="77777777" w:rsidR="00274FB0" w:rsidRPr="00274FB0" w:rsidRDefault="00274FB0" w:rsidP="00274F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0B75782C" w14:textId="1FB6FA5A" w:rsidR="00BA134D" w:rsidRPr="00F22C2F" w:rsidRDefault="00274FB0" w:rsidP="00274F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 w:rsidRPr="00274FB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приобретение услуг по ремонту электроприборов, оборудования (принтеров)</w:t>
            </w:r>
          </w:p>
        </w:tc>
      </w:tr>
      <w:tr w:rsidR="00BA134D" w:rsidRPr="00014381" w14:paraId="1A2E263F" w14:textId="77777777" w:rsidTr="00627313">
        <w:trPr>
          <w:trHeight w:val="83"/>
        </w:trPr>
        <w:tc>
          <w:tcPr>
            <w:tcW w:w="1481" w:type="dxa"/>
            <w:gridSpan w:val="2"/>
            <w:shd w:val="clear" w:color="auto" w:fill="auto"/>
            <w:vAlign w:val="center"/>
          </w:tcPr>
          <w:p w14:paraId="103B2A5A" w14:textId="77777777" w:rsidR="00BA134D" w:rsidRPr="00F358D7" w:rsidRDefault="00BA134D" w:rsidP="00BA134D">
            <w:pPr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F358D7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920" w:type="dxa"/>
            <w:gridSpan w:val="10"/>
            <w:shd w:val="clear" w:color="auto" w:fill="auto"/>
            <w:vAlign w:val="center"/>
          </w:tcPr>
          <w:p w14:paraId="24C4BDCE" w14:textId="77777777" w:rsidR="005B741A" w:rsidRPr="005B741A" w:rsidRDefault="005B741A" w:rsidP="005B74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5B741A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Պատրոն ՌՄ»</w:t>
            </w:r>
          </w:p>
          <w:p w14:paraId="2AB24EF2" w14:textId="77777777" w:rsidR="005B741A" w:rsidRPr="005B741A" w:rsidRDefault="005B741A" w:rsidP="005B74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5B741A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 xml:space="preserve">   ՍՊԸ</w:t>
            </w:r>
          </w:p>
          <w:p w14:paraId="195AD197" w14:textId="158B5BDB" w:rsidR="00BA134D" w:rsidRPr="00A80428" w:rsidRDefault="005B741A" w:rsidP="005B74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5B741A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ООО «Патрон РМ»</w:t>
            </w:r>
          </w:p>
        </w:tc>
        <w:tc>
          <w:tcPr>
            <w:tcW w:w="2357" w:type="dxa"/>
            <w:gridSpan w:val="9"/>
            <w:shd w:val="clear" w:color="auto" w:fill="auto"/>
            <w:vAlign w:val="center"/>
          </w:tcPr>
          <w:p w14:paraId="4C274BAC" w14:textId="466DF5A3" w:rsidR="00BA134D" w:rsidRPr="00677F44" w:rsidRDefault="005922C7" w:rsidP="00BA134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495833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1A8ED9B5" w14:textId="3487BBA8" w:rsidR="00BA134D" w:rsidRPr="00677F44" w:rsidRDefault="005922C7" w:rsidP="00BA134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99167</w:t>
            </w:r>
          </w:p>
        </w:tc>
        <w:tc>
          <w:tcPr>
            <w:tcW w:w="2300" w:type="dxa"/>
            <w:gridSpan w:val="5"/>
            <w:shd w:val="clear" w:color="auto" w:fill="auto"/>
            <w:vAlign w:val="center"/>
          </w:tcPr>
          <w:p w14:paraId="7542AE85" w14:textId="3432CD05" w:rsidR="00BA134D" w:rsidRPr="00677F44" w:rsidRDefault="005922C7" w:rsidP="00BA134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595000</w:t>
            </w:r>
          </w:p>
        </w:tc>
      </w:tr>
      <w:tr w:rsidR="00627313" w:rsidRPr="00627313" w14:paraId="13D9272C" w14:textId="77777777" w:rsidTr="00FF092B">
        <w:trPr>
          <w:trHeight w:val="288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14:paraId="3BE32397" w14:textId="77777777" w:rsidR="00627313" w:rsidRPr="00C149CB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7313" w:rsidRPr="00AA2190" w14:paraId="5DB57488" w14:textId="77777777" w:rsidTr="00FF092B">
        <w:tc>
          <w:tcPr>
            <w:tcW w:w="11218" w:type="dxa"/>
            <w:gridSpan w:val="31"/>
            <w:shd w:val="clear" w:color="auto" w:fill="auto"/>
            <w:vAlign w:val="center"/>
          </w:tcPr>
          <w:p w14:paraId="0CC06D8C" w14:textId="77777777" w:rsidR="00627313" w:rsidRPr="00014381" w:rsidRDefault="00627313" w:rsidP="0062731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4D374DEE" w14:textId="77777777" w:rsidR="00627313" w:rsidRPr="00125206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627313" w:rsidRPr="00AA2190" w14:paraId="3C207FEC" w14:textId="77777777" w:rsidTr="002C6594">
        <w:tc>
          <w:tcPr>
            <w:tcW w:w="629" w:type="dxa"/>
            <w:vMerge w:val="restart"/>
            <w:shd w:val="clear" w:color="auto" w:fill="auto"/>
            <w:vAlign w:val="center"/>
          </w:tcPr>
          <w:p w14:paraId="154473C7" w14:textId="77777777" w:rsidR="00627313" w:rsidRPr="00125206" w:rsidRDefault="00627313" w:rsidP="0062731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  <w:p w14:paraId="7E1A621F" w14:textId="77777777" w:rsidR="00627313" w:rsidRPr="00125206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616" w:type="dxa"/>
            <w:gridSpan w:val="2"/>
            <w:vMerge w:val="restart"/>
            <w:shd w:val="clear" w:color="auto" w:fill="auto"/>
            <w:vAlign w:val="center"/>
          </w:tcPr>
          <w:p w14:paraId="55332E61" w14:textId="77777777" w:rsidR="00627313" w:rsidRPr="00014381" w:rsidRDefault="00627313" w:rsidP="0062731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27872777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73" w:type="dxa"/>
            <w:gridSpan w:val="28"/>
            <w:shd w:val="clear" w:color="auto" w:fill="auto"/>
            <w:vAlign w:val="center"/>
          </w:tcPr>
          <w:p w14:paraId="0701CD1C" w14:textId="77777777" w:rsidR="00627313" w:rsidRPr="00014381" w:rsidRDefault="00627313" w:rsidP="0062731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6B266C95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627313" w:rsidRPr="00014381" w14:paraId="5CBBAE5B" w14:textId="77777777" w:rsidTr="0087214C">
        <w:tc>
          <w:tcPr>
            <w:tcW w:w="629" w:type="dxa"/>
            <w:vMerge/>
            <w:shd w:val="clear" w:color="auto" w:fill="auto"/>
            <w:vAlign w:val="center"/>
          </w:tcPr>
          <w:p w14:paraId="45D85AE0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16" w:type="dxa"/>
            <w:gridSpan w:val="2"/>
            <w:vMerge/>
            <w:shd w:val="clear" w:color="auto" w:fill="auto"/>
            <w:vAlign w:val="center"/>
          </w:tcPr>
          <w:p w14:paraId="18230A8F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87" w:type="dxa"/>
            <w:gridSpan w:val="6"/>
            <w:shd w:val="clear" w:color="auto" w:fill="auto"/>
            <w:vAlign w:val="center"/>
          </w:tcPr>
          <w:p w14:paraId="1358D8DC" w14:textId="77777777" w:rsidR="00627313" w:rsidRPr="00125206" w:rsidRDefault="00627313" w:rsidP="0062731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  <w:p w14:paraId="52841948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29" w:type="dxa"/>
            <w:gridSpan w:val="8"/>
            <w:shd w:val="clear" w:color="auto" w:fill="auto"/>
            <w:vAlign w:val="center"/>
          </w:tcPr>
          <w:p w14:paraId="30CAC330" w14:textId="77777777" w:rsidR="00627313" w:rsidRPr="00014381" w:rsidRDefault="00627313" w:rsidP="0062731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6DAECEB8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840" w:type="dxa"/>
            <w:gridSpan w:val="11"/>
            <w:shd w:val="clear" w:color="auto" w:fill="auto"/>
            <w:vAlign w:val="center"/>
          </w:tcPr>
          <w:p w14:paraId="663D5138" w14:textId="77777777" w:rsidR="00627313" w:rsidRPr="00014381" w:rsidRDefault="00627313" w:rsidP="0062731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961AC3B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131939F0" w14:textId="77777777" w:rsidR="00627313" w:rsidRPr="00014381" w:rsidRDefault="00627313" w:rsidP="0062731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49D0723F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44E70" w:rsidRPr="00014381" w14:paraId="1CE6FC34" w14:textId="77777777" w:rsidTr="00FE34D3">
        <w:trPr>
          <w:trHeight w:val="331"/>
        </w:trPr>
        <w:tc>
          <w:tcPr>
            <w:tcW w:w="629" w:type="dxa"/>
            <w:shd w:val="clear" w:color="auto" w:fill="auto"/>
            <w:vAlign w:val="center"/>
          </w:tcPr>
          <w:p w14:paraId="271CC03D" w14:textId="2ADDB753" w:rsidR="00544E70" w:rsidRPr="00014381" w:rsidRDefault="00544E70" w:rsidP="00544E7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598E068B" w14:textId="77777777" w:rsidR="00544E70" w:rsidRDefault="00544E70" w:rsidP="00544E7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B74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Պատրոն ՌՄ»</w:t>
            </w:r>
          </w:p>
          <w:p w14:paraId="1EC98D80" w14:textId="77777777" w:rsidR="00544E70" w:rsidRDefault="00544E70" w:rsidP="00544E7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B74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ՍՊԸ</w:t>
            </w:r>
          </w:p>
          <w:p w14:paraId="15079C36" w14:textId="6955F085" w:rsidR="00544E70" w:rsidRPr="00014381" w:rsidRDefault="00544E70" w:rsidP="00544E7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B74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ОО «Патрон РМ»</w:t>
            </w:r>
          </w:p>
        </w:tc>
        <w:tc>
          <w:tcPr>
            <w:tcW w:w="1787" w:type="dxa"/>
            <w:gridSpan w:val="6"/>
            <w:shd w:val="clear" w:color="auto" w:fill="auto"/>
            <w:vAlign w:val="center"/>
          </w:tcPr>
          <w:p w14:paraId="39DD3DB2" w14:textId="77777777" w:rsidR="00544E70" w:rsidRDefault="00544E70" w:rsidP="00544E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վարար</w:t>
            </w:r>
          </w:p>
          <w:p w14:paraId="600071FF" w14:textId="5DA6CCE9" w:rsidR="00544E70" w:rsidRPr="00544E70" w:rsidRDefault="000F1786" w:rsidP="00544E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довл.</w:t>
            </w:r>
          </w:p>
        </w:tc>
        <w:tc>
          <w:tcPr>
            <w:tcW w:w="2129" w:type="dxa"/>
            <w:gridSpan w:val="8"/>
            <w:shd w:val="clear" w:color="auto" w:fill="auto"/>
          </w:tcPr>
          <w:p w14:paraId="2DF190CF" w14:textId="77777777" w:rsidR="00544E70" w:rsidRDefault="00544E70" w:rsidP="00544E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60E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վարար</w:t>
            </w:r>
          </w:p>
          <w:p w14:paraId="0C222E30" w14:textId="052E3BE6" w:rsidR="000F1786" w:rsidRPr="00014381" w:rsidRDefault="000F1786" w:rsidP="00544E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довл.</w:t>
            </w:r>
          </w:p>
        </w:tc>
        <w:tc>
          <w:tcPr>
            <w:tcW w:w="2840" w:type="dxa"/>
            <w:gridSpan w:val="11"/>
            <w:shd w:val="clear" w:color="auto" w:fill="auto"/>
          </w:tcPr>
          <w:p w14:paraId="7D0FC3AA" w14:textId="77777777" w:rsidR="00544E70" w:rsidRDefault="00544E70" w:rsidP="00544E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60E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վարար</w:t>
            </w:r>
          </w:p>
          <w:p w14:paraId="1652A628" w14:textId="1C46CB6F" w:rsidR="000F1786" w:rsidRPr="00014381" w:rsidRDefault="000F1786" w:rsidP="00544E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довл.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7BBD0147" w14:textId="4BAE5C81" w:rsidR="00544E70" w:rsidRPr="000F1786" w:rsidRDefault="005922C7" w:rsidP="00544E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95000</w:t>
            </w:r>
          </w:p>
        </w:tc>
      </w:tr>
      <w:tr w:rsidR="00627313" w:rsidRPr="00AA2190" w14:paraId="0FDB7867" w14:textId="77777777" w:rsidTr="002C6594">
        <w:trPr>
          <w:trHeight w:val="331"/>
        </w:trPr>
        <w:tc>
          <w:tcPr>
            <w:tcW w:w="2245" w:type="dxa"/>
            <w:gridSpan w:val="3"/>
            <w:shd w:val="clear" w:color="auto" w:fill="auto"/>
            <w:vAlign w:val="center"/>
          </w:tcPr>
          <w:p w14:paraId="646610A9" w14:textId="77777777" w:rsidR="00627313" w:rsidRPr="00014381" w:rsidRDefault="00627313" w:rsidP="00627313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3A99FEF5" w14:textId="77777777" w:rsidR="00627313" w:rsidRPr="00014381" w:rsidRDefault="00627313" w:rsidP="006273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73" w:type="dxa"/>
            <w:gridSpan w:val="28"/>
            <w:shd w:val="clear" w:color="auto" w:fill="auto"/>
            <w:vAlign w:val="center"/>
          </w:tcPr>
          <w:p w14:paraId="40D6D57F" w14:textId="77777777" w:rsidR="00627313" w:rsidRPr="00014381" w:rsidRDefault="00627313" w:rsidP="006273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0CC93079" w14:textId="77777777" w:rsidR="00627313" w:rsidRPr="00014381" w:rsidRDefault="00627313" w:rsidP="00627313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14:paraId="6AE28A2B" w14:textId="77777777" w:rsidR="00627313" w:rsidRPr="00014381" w:rsidRDefault="00627313" w:rsidP="006273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27313" w:rsidRPr="00AA2190" w14:paraId="2622E06F" w14:textId="77777777" w:rsidTr="00FF092B">
        <w:trPr>
          <w:trHeight w:val="289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14:paraId="71A6C6BB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7313" w:rsidRPr="00125206" w14:paraId="61BA7239" w14:textId="77777777" w:rsidTr="002C6594">
        <w:trPr>
          <w:trHeight w:val="346"/>
        </w:trPr>
        <w:tc>
          <w:tcPr>
            <w:tcW w:w="4966" w:type="dxa"/>
            <w:gridSpan w:val="14"/>
            <w:shd w:val="clear" w:color="auto" w:fill="auto"/>
            <w:vAlign w:val="center"/>
          </w:tcPr>
          <w:p w14:paraId="2308B667" w14:textId="77777777" w:rsidR="00627313" w:rsidRPr="00125206" w:rsidRDefault="00627313" w:rsidP="00627313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204A4A1D" w14:textId="77777777" w:rsidR="00627313" w:rsidRPr="00125206" w:rsidRDefault="00627313" w:rsidP="006273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252" w:type="dxa"/>
            <w:gridSpan w:val="17"/>
            <w:shd w:val="clear" w:color="auto" w:fill="auto"/>
            <w:vAlign w:val="center"/>
          </w:tcPr>
          <w:p w14:paraId="5D09F2F4" w14:textId="485BD981" w:rsidR="00627313" w:rsidRPr="00011FE6" w:rsidRDefault="005922C7" w:rsidP="006273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1</w:t>
            </w:r>
            <w:r w:rsidR="00627313"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 w:rsidR="0062731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</w:t>
            </w:r>
            <w:r w:rsidR="003603C4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3</w:t>
            </w:r>
            <w:r w:rsidR="00627313"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="003603C4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627313"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="00627313"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="00627313"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 w:rsidR="0062731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627313" w:rsidRPr="00AA2190" w14:paraId="361D1AD7" w14:textId="77777777" w:rsidTr="002C6594">
        <w:trPr>
          <w:trHeight w:val="92"/>
        </w:trPr>
        <w:tc>
          <w:tcPr>
            <w:tcW w:w="4966" w:type="dxa"/>
            <w:gridSpan w:val="14"/>
            <w:vMerge w:val="restart"/>
            <w:shd w:val="clear" w:color="auto" w:fill="auto"/>
            <w:vAlign w:val="center"/>
          </w:tcPr>
          <w:p w14:paraId="48BCF103" w14:textId="77777777" w:rsidR="00627313" w:rsidRPr="00014381" w:rsidRDefault="00627313" w:rsidP="0062731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1376E70B" w14:textId="77777777" w:rsidR="00627313" w:rsidRPr="00014381" w:rsidRDefault="00627313" w:rsidP="006273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11"/>
            <w:shd w:val="clear" w:color="auto" w:fill="auto"/>
            <w:vAlign w:val="center"/>
          </w:tcPr>
          <w:p w14:paraId="538A5A80" w14:textId="77777777" w:rsidR="00627313" w:rsidRPr="00125206" w:rsidRDefault="00627313" w:rsidP="00627313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7DBEC19B" w14:textId="77777777" w:rsidR="00627313" w:rsidRPr="00125206" w:rsidRDefault="00627313" w:rsidP="006273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141" w:type="dxa"/>
            <w:gridSpan w:val="6"/>
            <w:shd w:val="clear" w:color="auto" w:fill="auto"/>
            <w:vAlign w:val="center"/>
          </w:tcPr>
          <w:p w14:paraId="1A1640BC" w14:textId="77777777" w:rsidR="00627313" w:rsidRPr="00125206" w:rsidRDefault="00627313" w:rsidP="00627313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62BE35A6" w14:textId="77777777" w:rsidR="00627313" w:rsidRPr="00125206" w:rsidRDefault="00627313" w:rsidP="006273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627313" w:rsidRPr="008778B1" w14:paraId="59ED17FD" w14:textId="77777777" w:rsidTr="002C6594">
        <w:trPr>
          <w:trHeight w:val="92"/>
        </w:trPr>
        <w:tc>
          <w:tcPr>
            <w:tcW w:w="4966" w:type="dxa"/>
            <w:gridSpan w:val="14"/>
            <w:vMerge/>
            <w:shd w:val="clear" w:color="auto" w:fill="auto"/>
            <w:vAlign w:val="center"/>
          </w:tcPr>
          <w:p w14:paraId="159B7569" w14:textId="77777777" w:rsidR="00627313" w:rsidRPr="00014381" w:rsidRDefault="00627313" w:rsidP="006273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shd w:val="clear" w:color="auto" w:fill="auto"/>
            <w:vAlign w:val="center"/>
          </w:tcPr>
          <w:p w14:paraId="07F405AE" w14:textId="6C3C013E" w:rsidR="00627313" w:rsidRPr="007247D3" w:rsidRDefault="00627313" w:rsidP="006273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 w:rsidRPr="007247D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Կիրառելի չէ/</w:t>
            </w:r>
            <w:r w:rsidRPr="007247D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не применимо</w:t>
            </w:r>
          </w:p>
        </w:tc>
        <w:tc>
          <w:tcPr>
            <w:tcW w:w="3141" w:type="dxa"/>
            <w:gridSpan w:val="6"/>
            <w:shd w:val="clear" w:color="auto" w:fill="auto"/>
            <w:vAlign w:val="center"/>
          </w:tcPr>
          <w:p w14:paraId="378A9118" w14:textId="45BBB77A" w:rsidR="00627313" w:rsidRPr="00B57AC5" w:rsidRDefault="00627313" w:rsidP="006273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247D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Կիրառելի չէ/</w:t>
            </w:r>
            <w:r w:rsidRPr="007247D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не применимо</w:t>
            </w:r>
          </w:p>
        </w:tc>
      </w:tr>
      <w:tr w:rsidR="00627313" w:rsidRPr="00125206" w14:paraId="7688A32C" w14:textId="77777777" w:rsidTr="002C6594">
        <w:trPr>
          <w:trHeight w:val="344"/>
        </w:trPr>
        <w:tc>
          <w:tcPr>
            <w:tcW w:w="6690" w:type="dxa"/>
            <w:gridSpan w:val="19"/>
            <w:shd w:val="clear" w:color="auto" w:fill="auto"/>
            <w:vAlign w:val="center"/>
          </w:tcPr>
          <w:p w14:paraId="77BE2FAE" w14:textId="77777777" w:rsidR="00627313" w:rsidRPr="007C5B1B" w:rsidRDefault="00627313" w:rsidP="00627313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7C5B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r w:rsidRPr="007C5B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r w:rsidRPr="007C5B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r w:rsidRPr="007C5B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r w:rsidRPr="007C5B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r w:rsidRPr="007C5B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56382031" w14:textId="77777777" w:rsidR="00627313" w:rsidRPr="00014381" w:rsidRDefault="00627313" w:rsidP="006273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528" w:type="dxa"/>
            <w:gridSpan w:val="12"/>
            <w:shd w:val="clear" w:color="auto" w:fill="auto"/>
            <w:vAlign w:val="center"/>
          </w:tcPr>
          <w:p w14:paraId="4237ECEA" w14:textId="5DCCBAEE" w:rsidR="00627313" w:rsidRPr="00011FE6" w:rsidRDefault="003603C4" w:rsidP="006273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</w:t>
            </w:r>
            <w:r w:rsidR="00D8570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</w:t>
            </w:r>
            <w:r w:rsidR="00627313"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 w:rsidR="0062731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3</w:t>
            </w:r>
            <w:r w:rsidR="00627313"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627313"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="00627313"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3603C4" w:rsidRPr="00014381" w14:paraId="2A25E58A" w14:textId="77777777" w:rsidTr="00011FE6">
        <w:trPr>
          <w:trHeight w:val="604"/>
        </w:trPr>
        <w:tc>
          <w:tcPr>
            <w:tcW w:w="4966" w:type="dxa"/>
            <w:gridSpan w:val="14"/>
            <w:shd w:val="clear" w:color="auto" w:fill="auto"/>
            <w:vAlign w:val="center"/>
          </w:tcPr>
          <w:p w14:paraId="72E8CAD7" w14:textId="77777777" w:rsidR="003603C4" w:rsidRPr="00420BC9" w:rsidRDefault="003603C4" w:rsidP="003603C4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67BA7DAF" w14:textId="77777777" w:rsidR="003603C4" w:rsidRPr="00014381" w:rsidRDefault="003603C4" w:rsidP="003603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52" w:type="dxa"/>
            <w:gridSpan w:val="17"/>
            <w:shd w:val="clear" w:color="auto" w:fill="auto"/>
          </w:tcPr>
          <w:p w14:paraId="78748BD8" w14:textId="2EDECA6A" w:rsidR="003603C4" w:rsidRDefault="003603C4" w:rsidP="003603C4">
            <w:r w:rsidRPr="00953E0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6</w:t>
            </w:r>
            <w:r w:rsidRPr="00953E0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0</w:t>
            </w:r>
            <w:r w:rsidRPr="00953E0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3</w:t>
            </w:r>
            <w:r w:rsidRPr="00953E0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Pr="00953E0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6թ.</w:t>
            </w:r>
            <w:r w:rsidRPr="00953E0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3603C4" w:rsidRPr="00014381" w14:paraId="28E6D1DE" w14:textId="77777777" w:rsidTr="009D42F0">
        <w:trPr>
          <w:trHeight w:val="344"/>
        </w:trPr>
        <w:tc>
          <w:tcPr>
            <w:tcW w:w="4966" w:type="dxa"/>
            <w:gridSpan w:val="14"/>
            <w:shd w:val="clear" w:color="auto" w:fill="auto"/>
            <w:vAlign w:val="center"/>
          </w:tcPr>
          <w:p w14:paraId="0AE3B395" w14:textId="77777777" w:rsidR="003603C4" w:rsidRPr="00014381" w:rsidRDefault="003603C4" w:rsidP="003603C4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14:paraId="5C6D0370" w14:textId="77777777" w:rsidR="003603C4" w:rsidRPr="00014381" w:rsidRDefault="003603C4" w:rsidP="003603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52" w:type="dxa"/>
            <w:gridSpan w:val="17"/>
            <w:shd w:val="clear" w:color="auto" w:fill="auto"/>
          </w:tcPr>
          <w:p w14:paraId="5D29D540" w14:textId="55F2462A" w:rsidR="003603C4" w:rsidRDefault="003603C4" w:rsidP="003603C4">
            <w:r w:rsidRPr="00953E0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</w:t>
            </w:r>
            <w:r w:rsidR="00D8570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7</w:t>
            </w:r>
            <w:r w:rsidRPr="00953E0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0</w:t>
            </w:r>
            <w:r w:rsidRPr="00953E0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3</w:t>
            </w:r>
            <w:r w:rsidRPr="00953E0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Pr="00953E0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6թ.</w:t>
            </w:r>
            <w:r w:rsidRPr="00953E0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627313" w:rsidRPr="00014381" w14:paraId="43803E43" w14:textId="77777777" w:rsidTr="00FF092B">
        <w:trPr>
          <w:trHeight w:val="288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14:paraId="3A0DEE6A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7313" w:rsidRPr="00014381" w14:paraId="7F3A2C7A" w14:textId="77777777" w:rsidTr="002C6594">
        <w:tc>
          <w:tcPr>
            <w:tcW w:w="629" w:type="dxa"/>
            <w:vMerge w:val="restart"/>
            <w:shd w:val="clear" w:color="auto" w:fill="auto"/>
            <w:vAlign w:val="center"/>
          </w:tcPr>
          <w:p w14:paraId="29E15D71" w14:textId="77777777" w:rsidR="00627313" w:rsidRPr="00014381" w:rsidRDefault="00627313" w:rsidP="0062731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  <w:p w14:paraId="45CA8E5E" w14:textId="77777777" w:rsidR="00627313" w:rsidRPr="00014381" w:rsidRDefault="00627313" w:rsidP="006273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92" w:type="dxa"/>
            <w:gridSpan w:val="3"/>
            <w:vMerge w:val="restart"/>
            <w:shd w:val="clear" w:color="auto" w:fill="auto"/>
            <w:vAlign w:val="center"/>
          </w:tcPr>
          <w:p w14:paraId="06C48F95" w14:textId="77777777" w:rsidR="00627313" w:rsidRPr="00014381" w:rsidRDefault="00627313" w:rsidP="0062731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3DC4FC07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97" w:type="dxa"/>
            <w:gridSpan w:val="27"/>
            <w:shd w:val="clear" w:color="auto" w:fill="auto"/>
            <w:vAlign w:val="center"/>
          </w:tcPr>
          <w:p w14:paraId="49057B86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72609B7E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27313" w:rsidRPr="00014381" w14:paraId="0AE62711" w14:textId="77777777" w:rsidTr="002C6594">
        <w:trPr>
          <w:trHeight w:val="237"/>
        </w:trPr>
        <w:tc>
          <w:tcPr>
            <w:tcW w:w="629" w:type="dxa"/>
            <w:vMerge/>
            <w:shd w:val="clear" w:color="auto" w:fill="auto"/>
            <w:vAlign w:val="center"/>
          </w:tcPr>
          <w:p w14:paraId="75C94053" w14:textId="77777777" w:rsidR="00627313" w:rsidRPr="00014381" w:rsidRDefault="00627313" w:rsidP="006273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14:paraId="44B5A1AB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0707FE28" w14:textId="77777777" w:rsidR="00627313" w:rsidRPr="00014381" w:rsidRDefault="00627313" w:rsidP="0062731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  <w:p w14:paraId="58AE009F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66" w:type="dxa"/>
            <w:gridSpan w:val="6"/>
            <w:vMerge w:val="restart"/>
            <w:shd w:val="clear" w:color="auto" w:fill="auto"/>
            <w:vAlign w:val="center"/>
          </w:tcPr>
          <w:p w14:paraId="265AC787" w14:textId="77777777" w:rsidR="00627313" w:rsidRPr="00014381" w:rsidRDefault="00627313" w:rsidP="0062731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03A551E0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98" w:type="dxa"/>
            <w:gridSpan w:val="6"/>
            <w:vMerge w:val="restart"/>
            <w:shd w:val="clear" w:color="auto" w:fill="auto"/>
            <w:vAlign w:val="center"/>
          </w:tcPr>
          <w:p w14:paraId="7842AAF4" w14:textId="77777777" w:rsidR="00627313" w:rsidRPr="00125206" w:rsidRDefault="00627313" w:rsidP="0062731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30A555C4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51D8153F" w14:textId="77777777" w:rsidR="00627313" w:rsidRPr="00125206" w:rsidRDefault="00627313" w:rsidP="0062731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69B3F1F1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176" w:type="dxa"/>
            <w:gridSpan w:val="7"/>
            <w:shd w:val="clear" w:color="auto" w:fill="auto"/>
            <w:vAlign w:val="center"/>
          </w:tcPr>
          <w:p w14:paraId="3755A582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</w:p>
          <w:p w14:paraId="6BBB48D6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27313" w:rsidRPr="00014381" w14:paraId="53D5EDD5" w14:textId="77777777" w:rsidTr="002C6594">
        <w:trPr>
          <w:trHeight w:val="238"/>
        </w:trPr>
        <w:tc>
          <w:tcPr>
            <w:tcW w:w="629" w:type="dxa"/>
            <w:vMerge/>
            <w:shd w:val="clear" w:color="auto" w:fill="auto"/>
            <w:vAlign w:val="center"/>
          </w:tcPr>
          <w:p w14:paraId="3A756B40" w14:textId="77777777" w:rsidR="00627313" w:rsidRPr="00014381" w:rsidRDefault="00627313" w:rsidP="006273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14:paraId="45A0594E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338EE41F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6" w:type="dxa"/>
            <w:gridSpan w:val="6"/>
            <w:vMerge/>
            <w:shd w:val="clear" w:color="auto" w:fill="auto"/>
            <w:vAlign w:val="center"/>
          </w:tcPr>
          <w:p w14:paraId="0BD24A7D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8" w:type="dxa"/>
            <w:gridSpan w:val="6"/>
            <w:vMerge/>
            <w:shd w:val="clear" w:color="auto" w:fill="auto"/>
            <w:vAlign w:val="center"/>
          </w:tcPr>
          <w:p w14:paraId="1D804CFE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5E166CDC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6" w:type="dxa"/>
            <w:gridSpan w:val="7"/>
            <w:shd w:val="clear" w:color="auto" w:fill="auto"/>
            <w:vAlign w:val="center"/>
          </w:tcPr>
          <w:p w14:paraId="1D5B23CB" w14:textId="77777777" w:rsidR="00627313" w:rsidRPr="00014381" w:rsidRDefault="00627313" w:rsidP="0062731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 դրամ</w:t>
            </w:r>
          </w:p>
          <w:p w14:paraId="4C78DD7D" w14:textId="77777777" w:rsidR="00627313" w:rsidRPr="00014381" w:rsidRDefault="00627313" w:rsidP="0062731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Драмов РА</w:t>
            </w:r>
          </w:p>
        </w:tc>
      </w:tr>
      <w:tr w:rsidR="00627313" w:rsidRPr="00014381" w14:paraId="169C649F" w14:textId="77777777" w:rsidTr="002C6594">
        <w:trPr>
          <w:trHeight w:val="206"/>
        </w:trPr>
        <w:tc>
          <w:tcPr>
            <w:tcW w:w="629" w:type="dxa"/>
            <w:vMerge/>
            <w:shd w:val="clear" w:color="auto" w:fill="auto"/>
            <w:vAlign w:val="center"/>
          </w:tcPr>
          <w:p w14:paraId="5111F405" w14:textId="77777777" w:rsidR="00627313" w:rsidRPr="00014381" w:rsidRDefault="00627313" w:rsidP="006273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14:paraId="38CB5662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6BBDBD06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6" w:type="dxa"/>
            <w:gridSpan w:val="6"/>
            <w:vMerge/>
            <w:shd w:val="clear" w:color="auto" w:fill="auto"/>
            <w:vAlign w:val="center"/>
          </w:tcPr>
          <w:p w14:paraId="69097DB2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8" w:type="dxa"/>
            <w:gridSpan w:val="6"/>
            <w:vMerge/>
            <w:shd w:val="clear" w:color="auto" w:fill="auto"/>
            <w:vAlign w:val="center"/>
          </w:tcPr>
          <w:p w14:paraId="2C2812DF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1868BC7F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6"/>
            <w:shd w:val="clear" w:color="auto" w:fill="auto"/>
            <w:vAlign w:val="center"/>
          </w:tcPr>
          <w:p w14:paraId="0514128E" w14:textId="77777777" w:rsidR="00627313" w:rsidRPr="00125206" w:rsidRDefault="00627313" w:rsidP="0062731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6E1890D3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По имеющимся 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финансовым средства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F78D42E" w14:textId="77777777" w:rsidR="00627313" w:rsidRPr="00014381" w:rsidRDefault="00627313" w:rsidP="0062731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</w:p>
          <w:p w14:paraId="1970C759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A75A9" w:rsidRPr="00B57AC5" w14:paraId="2A7CED09" w14:textId="77777777" w:rsidTr="003A75A9">
        <w:trPr>
          <w:trHeight w:val="591"/>
        </w:trPr>
        <w:tc>
          <w:tcPr>
            <w:tcW w:w="629" w:type="dxa"/>
            <w:shd w:val="clear" w:color="auto" w:fill="auto"/>
            <w:vAlign w:val="center"/>
          </w:tcPr>
          <w:p w14:paraId="08CCDF96" w14:textId="77777777" w:rsidR="003A75A9" w:rsidRPr="00011FE6" w:rsidRDefault="003A75A9" w:rsidP="003A75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011FE6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14:paraId="40FF1453" w14:textId="77777777" w:rsidR="00663CDC" w:rsidRPr="00663CDC" w:rsidRDefault="00663CDC" w:rsidP="00663CD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663CD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Պատրոն ՌՄ»</w:t>
            </w:r>
          </w:p>
          <w:p w14:paraId="14BB7C9C" w14:textId="77777777" w:rsidR="00663CDC" w:rsidRPr="00663CDC" w:rsidRDefault="00663CDC" w:rsidP="00663CD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663CD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  ՍՊԸ</w:t>
            </w:r>
          </w:p>
          <w:p w14:paraId="36AA3D55" w14:textId="77A838F2" w:rsidR="003A75A9" w:rsidRPr="00011FE6" w:rsidRDefault="00663CDC" w:rsidP="00663CD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663CD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ООО «Патрон РМ»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5C06578D" w14:textId="244079DA" w:rsidR="003A75A9" w:rsidRPr="00A46C59" w:rsidRDefault="00F94F58" w:rsidP="003A75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94F5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 ԵԻՊՔ-ՄԱԳ-ԾՁԲ-</w:t>
            </w:r>
            <w:r w:rsidR="00891AEE" w:rsidRPr="00891AEE">
              <w:rPr>
                <w:lang w:val="hy-AM"/>
              </w:rPr>
              <w:t xml:space="preserve"> </w:t>
            </w:r>
            <w:r w:rsidR="00891AEE" w:rsidRPr="00891AE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EIPQ-MAG-TsDzB-2</w:t>
            </w:r>
            <w:r w:rsidR="00A46C59" w:rsidRPr="00A46C59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  <w:r w:rsidR="00891AEE" w:rsidRPr="00891AE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/</w:t>
            </w:r>
            <w:r w:rsidR="00A46C59" w:rsidRPr="00A46C59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366" w:type="dxa"/>
            <w:gridSpan w:val="6"/>
            <w:shd w:val="clear" w:color="auto" w:fill="auto"/>
            <w:vAlign w:val="center"/>
          </w:tcPr>
          <w:p w14:paraId="7A59A1E6" w14:textId="12063C74" w:rsidR="003A75A9" w:rsidRPr="00FB56F2" w:rsidRDefault="00A46C59" w:rsidP="003A75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  <w:r w:rsidR="00891AE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7.03</w:t>
            </w:r>
            <w:r w:rsidR="003A75A9"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6</w:t>
            </w:r>
            <w:r w:rsidR="003A75A9"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="003A75A9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г.</w:t>
            </w:r>
          </w:p>
        </w:tc>
        <w:tc>
          <w:tcPr>
            <w:tcW w:w="1298" w:type="dxa"/>
            <w:gridSpan w:val="6"/>
            <w:shd w:val="clear" w:color="auto" w:fill="auto"/>
            <w:vAlign w:val="center"/>
          </w:tcPr>
          <w:p w14:paraId="741C1372" w14:textId="77777777" w:rsidR="003A75A9" w:rsidRDefault="003A75A9" w:rsidP="003A75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ստ պայմանագրի</w:t>
            </w:r>
          </w:p>
          <w:p w14:paraId="5BA4E10D" w14:textId="044E381D" w:rsidR="003A75A9" w:rsidRPr="00FB56F2" w:rsidRDefault="003A75A9" w:rsidP="003A75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По договору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5F5A8A29" w14:textId="77777777" w:rsidR="003A75A9" w:rsidRPr="00011FE6" w:rsidRDefault="003A75A9" w:rsidP="003A75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520" w:type="dxa"/>
            <w:gridSpan w:val="6"/>
            <w:shd w:val="clear" w:color="auto" w:fill="auto"/>
            <w:vAlign w:val="center"/>
          </w:tcPr>
          <w:p w14:paraId="2F7329F3" w14:textId="499C5EAB" w:rsidR="003A75A9" w:rsidRPr="003A75A9" w:rsidRDefault="00A46C59" w:rsidP="003A75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</w:t>
            </w:r>
            <w:r w:rsidR="00891AE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01D2E0F" w14:textId="0C170002" w:rsidR="003A75A9" w:rsidRPr="00891AEE" w:rsidRDefault="00A46C59" w:rsidP="003A75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</w:t>
            </w:r>
            <w:r w:rsidR="00891AE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0000</w:t>
            </w:r>
          </w:p>
        </w:tc>
      </w:tr>
      <w:tr w:rsidR="00627313" w:rsidRPr="00AA2190" w14:paraId="1BE5788C" w14:textId="77777777" w:rsidTr="00FF092B">
        <w:trPr>
          <w:trHeight w:val="150"/>
        </w:trPr>
        <w:tc>
          <w:tcPr>
            <w:tcW w:w="11218" w:type="dxa"/>
            <w:gridSpan w:val="31"/>
            <w:shd w:val="clear" w:color="auto" w:fill="auto"/>
            <w:vAlign w:val="center"/>
          </w:tcPr>
          <w:p w14:paraId="159E4837" w14:textId="77777777" w:rsidR="00627313" w:rsidRPr="00014381" w:rsidRDefault="00627313" w:rsidP="0062731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  <w:p w14:paraId="74452691" w14:textId="77777777" w:rsidR="00627313" w:rsidRPr="00014381" w:rsidRDefault="00627313" w:rsidP="006273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627313" w:rsidRPr="00AA2190" w14:paraId="3857B0CD" w14:textId="77777777" w:rsidTr="00011FE6">
        <w:trPr>
          <w:trHeight w:val="125"/>
        </w:trPr>
        <w:tc>
          <w:tcPr>
            <w:tcW w:w="629" w:type="dxa"/>
            <w:shd w:val="clear" w:color="auto" w:fill="auto"/>
            <w:vAlign w:val="center"/>
          </w:tcPr>
          <w:p w14:paraId="4D4E4DAD" w14:textId="77777777" w:rsidR="00627313" w:rsidRPr="00125206" w:rsidRDefault="00627313" w:rsidP="0062731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5006D63D" w14:textId="77777777" w:rsidR="00627313" w:rsidRPr="00014381" w:rsidRDefault="00627313" w:rsidP="006273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834" w:type="dxa"/>
            <w:gridSpan w:val="4"/>
            <w:shd w:val="clear" w:color="auto" w:fill="auto"/>
            <w:vAlign w:val="center"/>
          </w:tcPr>
          <w:p w14:paraId="3155CDAF" w14:textId="77777777" w:rsidR="00627313" w:rsidRPr="00014381" w:rsidRDefault="00627313" w:rsidP="0062731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43C07F27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62" w:type="dxa"/>
            <w:gridSpan w:val="10"/>
            <w:shd w:val="clear" w:color="auto" w:fill="auto"/>
            <w:vAlign w:val="center"/>
          </w:tcPr>
          <w:p w14:paraId="4ADAC712" w14:textId="77777777" w:rsidR="00627313" w:rsidRPr="00014381" w:rsidRDefault="00627313" w:rsidP="0062731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4613D774" w14:textId="77777777" w:rsidR="00627313" w:rsidRPr="00014381" w:rsidRDefault="00627313" w:rsidP="006273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023D55C9" w14:textId="77777777" w:rsidR="00627313" w:rsidRPr="00014381" w:rsidRDefault="00627313" w:rsidP="0062731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0610AEEE" w14:textId="77777777" w:rsidR="00627313" w:rsidRPr="00014381" w:rsidRDefault="00627313" w:rsidP="006273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26" w:type="dxa"/>
            <w:gridSpan w:val="6"/>
            <w:shd w:val="clear" w:color="auto" w:fill="auto"/>
            <w:vAlign w:val="center"/>
          </w:tcPr>
          <w:p w14:paraId="491388B3" w14:textId="77777777" w:rsidR="00627313" w:rsidRPr="00014381" w:rsidRDefault="00627313" w:rsidP="0062731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0D701A41" w14:textId="77777777" w:rsidR="00627313" w:rsidRPr="00014381" w:rsidRDefault="00627313" w:rsidP="006273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20ABF500" w14:textId="77777777" w:rsidR="00627313" w:rsidRPr="00125206" w:rsidRDefault="00627313" w:rsidP="0062731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7FE2BC1D" w14:textId="77777777" w:rsidR="00627313" w:rsidRPr="00125206" w:rsidRDefault="00627313" w:rsidP="006273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627313" w:rsidRPr="00FF092B" w14:paraId="1BAF653B" w14:textId="77777777" w:rsidTr="00627313">
        <w:trPr>
          <w:trHeight w:val="50"/>
        </w:trPr>
        <w:tc>
          <w:tcPr>
            <w:tcW w:w="629" w:type="dxa"/>
            <w:shd w:val="clear" w:color="auto" w:fill="auto"/>
            <w:vAlign w:val="center"/>
          </w:tcPr>
          <w:p w14:paraId="17268383" w14:textId="77777777" w:rsidR="00627313" w:rsidRPr="00011FE6" w:rsidRDefault="00627313" w:rsidP="006273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bookmarkStart w:id="2" w:name="_GoBack" w:colFirst="4" w:colLast="5"/>
            <w:r w:rsidRPr="00011FE6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834" w:type="dxa"/>
            <w:gridSpan w:val="4"/>
            <w:shd w:val="clear" w:color="auto" w:fill="auto"/>
            <w:vAlign w:val="center"/>
          </w:tcPr>
          <w:p w14:paraId="5B217A29" w14:textId="77777777" w:rsidR="00BB2928" w:rsidRPr="00BB2928" w:rsidRDefault="00BB2928" w:rsidP="00BB292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B2928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Պատրոն ՌՄ»</w:t>
            </w:r>
          </w:p>
          <w:p w14:paraId="2E586929" w14:textId="77777777" w:rsidR="00BB2928" w:rsidRPr="00BB2928" w:rsidRDefault="00BB2928" w:rsidP="00BB292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B2928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  ՍՊԸ</w:t>
            </w:r>
          </w:p>
          <w:p w14:paraId="3B9006AA" w14:textId="10C723D0" w:rsidR="00627313" w:rsidRPr="00627313" w:rsidRDefault="00BB2928" w:rsidP="00BB292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B2928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ООО «Патрон РМ»</w:t>
            </w:r>
          </w:p>
        </w:tc>
        <w:tc>
          <w:tcPr>
            <w:tcW w:w="2562" w:type="dxa"/>
            <w:gridSpan w:val="10"/>
            <w:shd w:val="clear" w:color="auto" w:fill="auto"/>
            <w:vAlign w:val="center"/>
          </w:tcPr>
          <w:p w14:paraId="32A46A2F" w14:textId="77777777" w:rsidR="00BB2928" w:rsidRDefault="00627313" w:rsidP="006273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ՀՀ, ք. Երևան</w:t>
            </w:r>
            <w:r w:rsidR="00BB2928" w:rsidRPr="00362C66">
              <w:rPr>
                <w:lang w:val="hy-AM"/>
              </w:rPr>
              <w:t xml:space="preserve"> </w:t>
            </w:r>
            <w:r w:rsidR="00BB2928" w:rsidRPr="00BB2928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Վարդանանց 18/2</w:t>
            </w:r>
          </w:p>
          <w:p w14:paraId="1F5C8BF0" w14:textId="2E42E7EF" w:rsidR="00627313" w:rsidRPr="00453B4D" w:rsidRDefault="00627313" w:rsidP="006273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011FE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РА,</w:t>
            </w:r>
            <w:r w:rsidRPr="00A266B5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2A1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г. Ереван, </w:t>
            </w:r>
            <w:r w:rsidR="00362C66" w:rsidRPr="00453B4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Вардананц 18/2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3C714A68" w14:textId="11CF5173" w:rsidR="00627313" w:rsidRPr="001F731D" w:rsidRDefault="00362C66" w:rsidP="00627313">
            <w:pPr>
              <w:pStyle w:val="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en-US"/>
              </w:rPr>
            </w:pPr>
            <w:r w:rsidRPr="00362C66">
              <w:rPr>
                <w:rStyle w:val="ac"/>
                <w:rFonts w:ascii="GHEA Grapalat" w:hAnsi="GHEA Grapalat"/>
                <w:i w:val="0"/>
                <w:sz w:val="16"/>
                <w:szCs w:val="16"/>
                <w:lang w:val="en-US"/>
              </w:rPr>
              <w:t>corp@patron.am</w:t>
            </w:r>
          </w:p>
        </w:tc>
        <w:tc>
          <w:tcPr>
            <w:tcW w:w="2026" w:type="dxa"/>
            <w:gridSpan w:val="6"/>
            <w:shd w:val="clear" w:color="auto" w:fill="auto"/>
            <w:vAlign w:val="center"/>
          </w:tcPr>
          <w:p w14:paraId="381E7F3E" w14:textId="0419956F" w:rsidR="00627313" w:rsidRPr="00AA2190" w:rsidRDefault="00627313" w:rsidP="00627313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2190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«</w:t>
            </w:r>
            <w:r w:rsidR="000E1514" w:rsidRPr="00AA2190">
              <w:rPr>
                <w:rFonts w:ascii="GHEA Grapalat" w:hAnsi="GHEA Grapalat"/>
                <w:sz w:val="16"/>
                <w:szCs w:val="16"/>
              </w:rPr>
              <w:t>ԷՎՈԿԱ</w:t>
            </w:r>
            <w:r w:rsidRPr="00AA2190">
              <w:rPr>
                <w:rFonts w:ascii="GHEA Grapalat" w:hAnsi="GHEA Grapalat"/>
                <w:sz w:val="16"/>
                <w:szCs w:val="16"/>
                <w:lang w:val="ru-RU"/>
              </w:rPr>
              <w:t>ԲԱՆԿ</w:t>
            </w:r>
            <w:r w:rsidRPr="00AA2190">
              <w:rPr>
                <w:rFonts w:ascii="GHEA Grapalat" w:hAnsi="GHEA Grapalat"/>
                <w:sz w:val="16"/>
                <w:szCs w:val="16"/>
              </w:rPr>
              <w:t xml:space="preserve">» </w:t>
            </w:r>
            <w:r w:rsidR="000E1514" w:rsidRPr="00AA2190">
              <w:rPr>
                <w:rFonts w:ascii="GHEA Grapalat" w:hAnsi="GHEA Grapalat"/>
                <w:sz w:val="16"/>
                <w:szCs w:val="16"/>
              </w:rPr>
              <w:t>Փ</w:t>
            </w:r>
            <w:r w:rsidRPr="00AA2190">
              <w:rPr>
                <w:rFonts w:ascii="GHEA Grapalat" w:hAnsi="GHEA Grapalat"/>
                <w:sz w:val="16"/>
                <w:szCs w:val="16"/>
                <w:lang w:val="ru-RU"/>
              </w:rPr>
              <w:t>ԲԸ</w:t>
            </w:r>
          </w:p>
          <w:p w14:paraId="05043E4D" w14:textId="7FB6B8D6" w:rsidR="00627313" w:rsidRPr="00AA2190" w:rsidRDefault="00627313" w:rsidP="00627313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2190">
              <w:rPr>
                <w:rFonts w:ascii="GHEA Grapalat" w:hAnsi="GHEA Grapalat"/>
                <w:sz w:val="16"/>
                <w:szCs w:val="16"/>
                <w:lang w:val="ru-RU"/>
              </w:rPr>
              <w:t>ЗАО</w:t>
            </w:r>
            <w:r w:rsidRPr="00AA2190">
              <w:rPr>
                <w:rFonts w:ascii="GHEA Grapalat" w:hAnsi="GHEA Grapalat"/>
                <w:sz w:val="16"/>
                <w:szCs w:val="16"/>
              </w:rPr>
              <w:t xml:space="preserve"> " </w:t>
            </w:r>
            <w:r w:rsidR="000E1514" w:rsidRPr="00AA2190">
              <w:rPr>
                <w:rFonts w:ascii="GHEA Grapalat" w:hAnsi="GHEA Grapalat"/>
                <w:sz w:val="16"/>
                <w:szCs w:val="16"/>
              </w:rPr>
              <w:t>“Э</w:t>
            </w:r>
            <w:r w:rsidR="00DD4CB0" w:rsidRPr="00AA2190">
              <w:rPr>
                <w:rFonts w:ascii="GHEA Grapalat" w:hAnsi="GHEA Grapalat"/>
                <w:sz w:val="16"/>
                <w:szCs w:val="16"/>
              </w:rPr>
              <w:t>ВОКА</w:t>
            </w:r>
            <w:r w:rsidRPr="00AA2190">
              <w:rPr>
                <w:rFonts w:ascii="GHEA Grapalat" w:hAnsi="GHEA Grapalat"/>
                <w:sz w:val="16"/>
                <w:szCs w:val="16"/>
                <w:lang w:val="ru-RU"/>
              </w:rPr>
              <w:t>БАНК</w:t>
            </w:r>
            <w:r w:rsidRPr="00AA2190">
              <w:rPr>
                <w:rFonts w:ascii="GHEA Grapalat" w:hAnsi="GHEA Grapalat"/>
                <w:sz w:val="16"/>
                <w:szCs w:val="16"/>
              </w:rPr>
              <w:t>"</w:t>
            </w:r>
          </w:p>
          <w:p w14:paraId="2ABEA73D" w14:textId="1C850FC1" w:rsidR="00627313" w:rsidRPr="00AA2190" w:rsidRDefault="00DD4CB0" w:rsidP="006273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AA2190">
              <w:rPr>
                <w:rFonts w:ascii="GHEA Grapalat" w:eastAsia="Times New Roman" w:hAnsi="GHEA Grapalat"/>
                <w:sz w:val="16"/>
                <w:szCs w:val="16"/>
              </w:rPr>
              <w:t>1660000446270100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6F228E06" w14:textId="460DAD1F" w:rsidR="00627313" w:rsidRPr="00AA2190" w:rsidRDefault="00DD4CB0" w:rsidP="00627313">
            <w:pPr>
              <w:pStyle w:val="3"/>
              <w:spacing w:line="240" w:lineRule="auto"/>
              <w:rPr>
                <w:rFonts w:ascii="GHEA Grapalat" w:hAnsi="GHEA Grapalat"/>
                <w:i w:val="0"/>
                <w:sz w:val="16"/>
                <w:szCs w:val="16"/>
                <w:lang w:val="en-US"/>
              </w:rPr>
            </w:pPr>
            <w:r w:rsidRPr="00AA2190">
              <w:rPr>
                <w:rFonts w:ascii="GHEA Grapalat" w:hAnsi="GHEA Grapalat"/>
                <w:i w:val="0"/>
                <w:sz w:val="16"/>
                <w:szCs w:val="16"/>
                <w:lang w:val="en-US"/>
              </w:rPr>
              <w:t>0086</w:t>
            </w:r>
            <w:r w:rsidR="00DC3730" w:rsidRPr="00AA2190">
              <w:rPr>
                <w:rFonts w:ascii="GHEA Grapalat" w:hAnsi="GHEA Grapalat"/>
                <w:i w:val="0"/>
                <w:sz w:val="16"/>
                <w:szCs w:val="16"/>
                <w:lang w:val="en-US"/>
              </w:rPr>
              <w:t>1057</w:t>
            </w:r>
          </w:p>
        </w:tc>
      </w:tr>
      <w:bookmarkEnd w:id="2"/>
      <w:tr w:rsidR="00627313" w:rsidRPr="00FF092B" w14:paraId="3D977F59" w14:textId="77777777" w:rsidTr="00FF092B">
        <w:trPr>
          <w:trHeight w:val="288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14:paraId="32CB5563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7313" w:rsidRPr="00AA2190" w14:paraId="05F566AB" w14:textId="77777777" w:rsidTr="002C6594">
        <w:trPr>
          <w:trHeight w:val="200"/>
        </w:trPr>
        <w:tc>
          <w:tcPr>
            <w:tcW w:w="2532" w:type="dxa"/>
            <w:gridSpan w:val="7"/>
            <w:shd w:val="clear" w:color="auto" w:fill="auto"/>
            <w:vAlign w:val="center"/>
          </w:tcPr>
          <w:p w14:paraId="77FD3EA3" w14:textId="77777777" w:rsidR="00627313" w:rsidRPr="00014381" w:rsidRDefault="00627313" w:rsidP="00627313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4958F417" w14:textId="77777777" w:rsidR="00627313" w:rsidRPr="00014381" w:rsidRDefault="00627313" w:rsidP="0062731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86" w:type="dxa"/>
            <w:gridSpan w:val="24"/>
            <w:shd w:val="clear" w:color="auto" w:fill="auto"/>
            <w:vAlign w:val="center"/>
          </w:tcPr>
          <w:p w14:paraId="74990060" w14:textId="77777777" w:rsidR="00627313" w:rsidRPr="00125206" w:rsidRDefault="00627313" w:rsidP="00627313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2631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46004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առկա չէ</w:t>
            </w:r>
            <w:r w:rsidRPr="00125206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</w:p>
          <w:p w14:paraId="2CB063E7" w14:textId="77777777" w:rsidR="00627313" w:rsidRPr="00014381" w:rsidRDefault="00627313" w:rsidP="0062731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27313" w:rsidRPr="00AA2190" w14:paraId="30341F7E" w14:textId="77777777" w:rsidTr="00FF092B">
        <w:trPr>
          <w:trHeight w:val="288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14:paraId="3270681E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D571101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7313" w:rsidRPr="00AA2190" w14:paraId="16B0A18A" w14:textId="77777777" w:rsidTr="00FF092B">
        <w:trPr>
          <w:trHeight w:val="475"/>
        </w:trPr>
        <w:tc>
          <w:tcPr>
            <w:tcW w:w="11218" w:type="dxa"/>
            <w:gridSpan w:val="31"/>
            <w:shd w:val="clear" w:color="auto" w:fill="auto"/>
            <w:vAlign w:val="center"/>
          </w:tcPr>
          <w:p w14:paraId="5AA8ED3A" w14:textId="77777777" w:rsidR="00627313" w:rsidRPr="00FF092B" w:rsidRDefault="00627313" w:rsidP="0062731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B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</w:t>
            </w: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1DA1BCB7" w14:textId="77777777" w:rsidR="00627313" w:rsidRPr="00FF092B" w:rsidRDefault="00627313" w:rsidP="0062731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60D16882" w14:textId="77777777" w:rsidR="00627313" w:rsidRPr="00FF092B" w:rsidRDefault="00627313" w:rsidP="0062731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5CA32DA0" w14:textId="77777777" w:rsidR="00627313" w:rsidRPr="00FF092B" w:rsidRDefault="00627313" w:rsidP="0062731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7B1A2A43" w14:textId="77777777" w:rsidR="00627313" w:rsidRPr="00FF092B" w:rsidRDefault="00627313" w:rsidP="0062731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35D4560F" w14:textId="77777777" w:rsidR="00627313" w:rsidRPr="00FF092B" w:rsidRDefault="00627313" w:rsidP="0062731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2DF651E5" w14:textId="77777777" w:rsidR="00627313" w:rsidRPr="00FF092B" w:rsidRDefault="00627313" w:rsidP="0062731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5DB08CDD" w14:textId="77777777" w:rsidR="00627313" w:rsidRPr="00FF092B" w:rsidRDefault="00627313" w:rsidP="0062731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918EFD9" w14:textId="77777777" w:rsidR="00627313" w:rsidRPr="00FF092B" w:rsidRDefault="00627313" w:rsidP="0062731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63173" w14:textId="77777777" w:rsidR="00627313" w:rsidRPr="00FF092B" w:rsidRDefault="00627313" w:rsidP="00627313">
            <w:pPr>
              <w:pBdr>
                <w:bottom w:val="single" w:sz="6" w:space="1" w:color="auto"/>
              </w:pBd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F092B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</w:p>
          <w:p w14:paraId="6493C58B" w14:textId="77777777" w:rsidR="00627313" w:rsidRPr="00014381" w:rsidRDefault="00627313" w:rsidP="0062731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140E4B40" w14:textId="77777777" w:rsidR="00627313" w:rsidRPr="00014381" w:rsidRDefault="00627313" w:rsidP="0062731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алендарных дней после опубликования настоящего объявления.</w:t>
            </w:r>
          </w:p>
          <w:p w14:paraId="0369A35B" w14:textId="77777777" w:rsidR="00627313" w:rsidRPr="00014381" w:rsidRDefault="00627313" w:rsidP="0062731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06AC8A04" w14:textId="77777777" w:rsidR="00627313" w:rsidRPr="00014381" w:rsidRDefault="00627313" w:rsidP="0062731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24377886" w14:textId="77777777" w:rsidR="00627313" w:rsidRPr="00014381" w:rsidRDefault="00627313" w:rsidP="0062731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7F176193" w14:textId="77777777" w:rsidR="00627313" w:rsidRPr="00014381" w:rsidRDefault="00627313" w:rsidP="0062731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3F074DBF" w14:textId="77777777" w:rsidR="00627313" w:rsidRPr="00014381" w:rsidRDefault="00627313" w:rsidP="0062731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163E7048" w14:textId="77777777" w:rsidR="00627313" w:rsidRPr="00014381" w:rsidRDefault="00627313" w:rsidP="0062731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466301A" w14:textId="77777777" w:rsidR="00627313" w:rsidRPr="00014381" w:rsidRDefault="00627313" w:rsidP="00627313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0F504D42" w14:textId="77777777" w:rsidR="00627313" w:rsidRPr="00014381" w:rsidRDefault="00627313" w:rsidP="00627313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627313" w:rsidRPr="00AA2190" w14:paraId="280E1C19" w14:textId="77777777" w:rsidTr="00FF092B">
        <w:trPr>
          <w:trHeight w:val="288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14:paraId="1131E654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25DEB06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7313" w:rsidRPr="00AA2190" w14:paraId="5AF5D563" w14:textId="77777777" w:rsidTr="002C6594">
        <w:trPr>
          <w:trHeight w:val="427"/>
        </w:trPr>
        <w:tc>
          <w:tcPr>
            <w:tcW w:w="2532" w:type="dxa"/>
            <w:gridSpan w:val="7"/>
            <w:shd w:val="clear" w:color="auto" w:fill="auto"/>
          </w:tcPr>
          <w:p w14:paraId="4058B988" w14:textId="77777777" w:rsidR="00627313" w:rsidRPr="00014381" w:rsidRDefault="00627313" w:rsidP="0062731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6D27711" w14:textId="77777777" w:rsidR="00627313" w:rsidRPr="00014381" w:rsidRDefault="00627313" w:rsidP="006273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86" w:type="dxa"/>
            <w:gridSpan w:val="24"/>
            <w:shd w:val="clear" w:color="auto" w:fill="auto"/>
            <w:vAlign w:val="center"/>
          </w:tcPr>
          <w:p w14:paraId="3718D9CE" w14:textId="77777777" w:rsidR="00627313" w:rsidRDefault="00D74C60" w:rsidP="00627313">
            <w:pPr>
              <w:tabs>
                <w:tab w:val="left" w:pos="1248"/>
              </w:tabs>
              <w:spacing w:before="0" w:after="0"/>
              <w:ind w:left="0" w:firstLine="0"/>
              <w:rPr>
                <w:b/>
                <w:bCs/>
                <w:sz w:val="24"/>
                <w:lang w:val="hy-AM"/>
              </w:rPr>
            </w:pPr>
            <w:r w:rsidRPr="00D74C60">
              <w:rPr>
                <w:b/>
                <w:bCs/>
                <w:sz w:val="24"/>
                <w:lang w:val="hy-AM"/>
              </w:rPr>
              <w:t>Հրավերն ուղարկվել «Պատրոն ՌՄ»   ՍՊԸ-ին</w:t>
            </w:r>
          </w:p>
          <w:p w14:paraId="732E86C9" w14:textId="3550A4E7" w:rsidR="00D74C60" w:rsidRPr="004639D9" w:rsidRDefault="004639D9" w:rsidP="006273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 w:eastAsia="ru-RU"/>
              </w:rPr>
            </w:pPr>
            <w:r w:rsidRPr="004639D9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 w:eastAsia="ru-RU"/>
              </w:rPr>
              <w:t>Приглашение отправлено в ООО «Патрон РМ».</w:t>
            </w:r>
          </w:p>
        </w:tc>
      </w:tr>
      <w:tr w:rsidR="00627313" w:rsidRPr="00AA2190" w14:paraId="67D7D9B5" w14:textId="77777777" w:rsidTr="00FF092B">
        <w:trPr>
          <w:trHeight w:val="288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14:paraId="24082749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7313" w:rsidRPr="00AA2190" w14:paraId="370533A6" w14:textId="77777777" w:rsidTr="002C6594">
        <w:trPr>
          <w:trHeight w:val="427"/>
        </w:trPr>
        <w:tc>
          <w:tcPr>
            <w:tcW w:w="2532" w:type="dxa"/>
            <w:gridSpan w:val="7"/>
            <w:shd w:val="clear" w:color="auto" w:fill="auto"/>
            <w:vAlign w:val="center"/>
          </w:tcPr>
          <w:p w14:paraId="5EC7EBD0" w14:textId="77777777" w:rsidR="00627313" w:rsidRPr="00014381" w:rsidRDefault="00627313" w:rsidP="0062731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36AE7C74" w14:textId="77777777" w:rsidR="00627313" w:rsidRPr="00014381" w:rsidRDefault="00627313" w:rsidP="006273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86" w:type="dxa"/>
            <w:gridSpan w:val="24"/>
            <w:shd w:val="clear" w:color="auto" w:fill="auto"/>
            <w:vAlign w:val="center"/>
          </w:tcPr>
          <w:p w14:paraId="4CBB9256" w14:textId="77777777" w:rsidR="004639D9" w:rsidRDefault="007F765D" w:rsidP="006273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lang w:val="hy-AM"/>
              </w:rPr>
            </w:pPr>
            <w:r w:rsidRPr="007F765D">
              <w:rPr>
                <w:rFonts w:ascii="GHEA Grapalat" w:hAnsi="GHEA Grapalat"/>
                <w:b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5EE94B93" w14:textId="4E3DBBDC" w:rsidR="007F765D" w:rsidRPr="007F765D" w:rsidRDefault="005F1869" w:rsidP="006273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lang w:val="hy-AM"/>
              </w:rPr>
            </w:pPr>
            <w:r w:rsidRPr="005F1869">
              <w:rPr>
                <w:rFonts w:ascii="GHEA Grapalat" w:hAnsi="GHEA Grapalat"/>
                <w:b/>
                <w:lang w:val="hy-AM"/>
              </w:rPr>
              <w:t>В процессе закупок противозаконных действий не выявлено.</w:t>
            </w:r>
          </w:p>
        </w:tc>
      </w:tr>
      <w:tr w:rsidR="00627313" w:rsidRPr="00AA2190" w14:paraId="46F677E3" w14:textId="77777777" w:rsidTr="002C6594">
        <w:trPr>
          <w:trHeight w:val="989"/>
        </w:trPr>
        <w:tc>
          <w:tcPr>
            <w:tcW w:w="2532" w:type="dxa"/>
            <w:gridSpan w:val="7"/>
            <w:shd w:val="clear" w:color="auto" w:fill="auto"/>
            <w:vAlign w:val="center"/>
          </w:tcPr>
          <w:p w14:paraId="5D9B3AB3" w14:textId="77777777" w:rsidR="00627313" w:rsidRPr="00014381" w:rsidRDefault="00627313" w:rsidP="0062731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Գնման ընթացակարգի վերաբերյալ ներկայացված բողոքները և դրանց վերաբերյալ կայացված որոշումները</w:t>
            </w:r>
          </w:p>
          <w:p w14:paraId="2727C53D" w14:textId="77777777" w:rsidR="00627313" w:rsidRPr="00014381" w:rsidRDefault="00627313" w:rsidP="006273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86" w:type="dxa"/>
            <w:gridSpan w:val="24"/>
            <w:shd w:val="clear" w:color="auto" w:fill="auto"/>
            <w:vAlign w:val="center"/>
          </w:tcPr>
          <w:p w14:paraId="0169E1F9" w14:textId="77777777" w:rsidR="00C55846" w:rsidRDefault="00C55846" w:rsidP="00C55846">
            <w:pPr>
              <w:tabs>
                <w:tab w:val="left" w:pos="1248"/>
              </w:tabs>
              <w:spacing w:before="0" w:after="0"/>
              <w:ind w:left="0" w:firstLine="0"/>
              <w:rPr>
                <w:b/>
                <w:bCs/>
                <w:sz w:val="24"/>
                <w:lang w:val="hy-AM"/>
              </w:rPr>
            </w:pPr>
            <w:r w:rsidRPr="004639D9">
              <w:rPr>
                <w:b/>
                <w:bCs/>
                <w:sz w:val="24"/>
                <w:lang w:val="hy-AM"/>
              </w:rPr>
              <w:t>Գնման գործընթացի վերաբերյալ ներկայացված բողոքներ չկան</w:t>
            </w:r>
          </w:p>
          <w:p w14:paraId="3BC67154" w14:textId="560ED1A4" w:rsidR="00627313" w:rsidRPr="00014381" w:rsidRDefault="00C55846" w:rsidP="00C558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639D9">
              <w:rPr>
                <w:rFonts w:ascii="GHEA Grapalat" w:hAnsi="GHEA Grapalat"/>
                <w:b/>
                <w:lang w:val="hy-AM"/>
              </w:rPr>
              <w:t>Претензий к процессу покупки не поступало.</w:t>
            </w:r>
          </w:p>
        </w:tc>
      </w:tr>
      <w:tr w:rsidR="00627313" w:rsidRPr="00AA2190" w14:paraId="63B9F64E" w14:textId="77777777" w:rsidTr="00FF092B">
        <w:trPr>
          <w:trHeight w:val="288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14:paraId="7862072B" w14:textId="77777777" w:rsidR="00627313" w:rsidRPr="00014381" w:rsidRDefault="00627313" w:rsidP="00627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27313" w:rsidRPr="00AA2190" w14:paraId="6B212A99" w14:textId="77777777" w:rsidTr="002C6594">
        <w:trPr>
          <w:trHeight w:val="427"/>
        </w:trPr>
        <w:tc>
          <w:tcPr>
            <w:tcW w:w="2532" w:type="dxa"/>
            <w:gridSpan w:val="7"/>
            <w:shd w:val="clear" w:color="auto" w:fill="auto"/>
            <w:vAlign w:val="center"/>
          </w:tcPr>
          <w:p w14:paraId="702AE793" w14:textId="77777777" w:rsidR="00627313" w:rsidRPr="00125206" w:rsidRDefault="00627313" w:rsidP="0062731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3902D90E" w14:textId="77777777" w:rsidR="00627313" w:rsidRPr="00014381" w:rsidRDefault="00627313" w:rsidP="006273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686" w:type="dxa"/>
            <w:gridSpan w:val="24"/>
            <w:shd w:val="clear" w:color="auto" w:fill="auto"/>
            <w:vAlign w:val="center"/>
          </w:tcPr>
          <w:p w14:paraId="3D4DC23B" w14:textId="77777777" w:rsidR="00627313" w:rsidRPr="00125206" w:rsidRDefault="00627313" w:rsidP="006273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627313" w:rsidRPr="00AA2190" w14:paraId="36927BE5" w14:textId="77777777" w:rsidTr="00FF092B">
        <w:trPr>
          <w:trHeight w:val="288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14:paraId="726C0F43" w14:textId="77777777" w:rsidR="00627313" w:rsidRPr="00125206" w:rsidRDefault="00627313" w:rsidP="006273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27313" w:rsidRPr="00AA2190" w14:paraId="7C66CCBE" w14:textId="77777777" w:rsidTr="00FF092B">
        <w:trPr>
          <w:trHeight w:val="227"/>
        </w:trPr>
        <w:tc>
          <w:tcPr>
            <w:tcW w:w="11218" w:type="dxa"/>
            <w:gridSpan w:val="31"/>
            <w:shd w:val="clear" w:color="auto" w:fill="auto"/>
            <w:vAlign w:val="center"/>
          </w:tcPr>
          <w:p w14:paraId="2CA7D217" w14:textId="77777777" w:rsidR="00627313" w:rsidRPr="00014381" w:rsidRDefault="00627313" w:rsidP="0062731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3D33844A" w14:textId="77777777" w:rsidR="00627313" w:rsidRPr="00014381" w:rsidRDefault="00627313" w:rsidP="006273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27313" w:rsidRPr="00AA2190" w14:paraId="09AA6601" w14:textId="77777777" w:rsidTr="00C93315">
        <w:trPr>
          <w:trHeight w:val="607"/>
        </w:trPr>
        <w:tc>
          <w:tcPr>
            <w:tcW w:w="3324" w:type="dxa"/>
            <w:gridSpan w:val="8"/>
            <w:shd w:val="clear" w:color="auto" w:fill="auto"/>
            <w:vAlign w:val="center"/>
          </w:tcPr>
          <w:p w14:paraId="0EC98844" w14:textId="77777777" w:rsidR="00627313" w:rsidRPr="00014381" w:rsidRDefault="00627313" w:rsidP="0062731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14:paraId="647D5A43" w14:textId="77777777" w:rsidR="00627313" w:rsidRPr="00014381" w:rsidRDefault="00627313" w:rsidP="006273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27" w:type="dxa"/>
            <w:gridSpan w:val="15"/>
            <w:shd w:val="clear" w:color="auto" w:fill="auto"/>
            <w:vAlign w:val="center"/>
          </w:tcPr>
          <w:p w14:paraId="37FCBA12" w14:textId="77777777" w:rsidR="00627313" w:rsidRPr="00014381" w:rsidRDefault="00627313" w:rsidP="0062731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14:paraId="757B166F" w14:textId="77777777" w:rsidR="00627313" w:rsidRPr="00014381" w:rsidRDefault="00627313" w:rsidP="006273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67" w:type="dxa"/>
            <w:gridSpan w:val="8"/>
            <w:shd w:val="clear" w:color="auto" w:fill="auto"/>
            <w:vAlign w:val="center"/>
          </w:tcPr>
          <w:p w14:paraId="0E188E9F" w14:textId="77777777" w:rsidR="00627313" w:rsidRPr="00125206" w:rsidRDefault="00627313" w:rsidP="0062731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5F242B9F" w14:textId="77777777" w:rsidR="00627313" w:rsidRPr="00014381" w:rsidRDefault="00627313" w:rsidP="006273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627313" w:rsidRPr="00014381" w14:paraId="6A5C90DB" w14:textId="77777777" w:rsidTr="00BC2A81">
        <w:trPr>
          <w:trHeight w:val="226"/>
        </w:trPr>
        <w:tc>
          <w:tcPr>
            <w:tcW w:w="3324" w:type="dxa"/>
            <w:gridSpan w:val="8"/>
            <w:shd w:val="clear" w:color="auto" w:fill="auto"/>
            <w:vAlign w:val="center"/>
          </w:tcPr>
          <w:p w14:paraId="0EDC5A5A" w14:textId="77777777" w:rsidR="005F1869" w:rsidRDefault="005F1869" w:rsidP="006273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F186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Սամվել Պողոսյան </w:t>
            </w:r>
          </w:p>
          <w:p w14:paraId="573C9CB9" w14:textId="187581FB" w:rsidR="00627313" w:rsidRPr="00BC2A81" w:rsidRDefault="00BC2A81" w:rsidP="006273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Самвел Погосян</w:t>
            </w:r>
          </w:p>
        </w:tc>
        <w:tc>
          <w:tcPr>
            <w:tcW w:w="3827" w:type="dxa"/>
            <w:gridSpan w:val="15"/>
            <w:shd w:val="clear" w:color="auto" w:fill="auto"/>
            <w:vAlign w:val="center"/>
          </w:tcPr>
          <w:p w14:paraId="4B553F58" w14:textId="520E975F" w:rsidR="00627313" w:rsidRPr="00C93315" w:rsidRDefault="00627313" w:rsidP="006273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5F1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91 543 000</w:t>
            </w:r>
          </w:p>
        </w:tc>
        <w:tc>
          <w:tcPr>
            <w:tcW w:w="4067" w:type="dxa"/>
            <w:gridSpan w:val="8"/>
            <w:shd w:val="clear" w:color="auto" w:fill="auto"/>
            <w:vAlign w:val="center"/>
          </w:tcPr>
          <w:p w14:paraId="206C0084" w14:textId="1A4CCDD4" w:rsidR="00627313" w:rsidRPr="00014381" w:rsidRDefault="005F1869" w:rsidP="006273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F1869">
              <w:rPr>
                <w:rStyle w:val="ac"/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samvelp1@mail.ru</w:t>
            </w:r>
          </w:p>
        </w:tc>
      </w:tr>
    </w:tbl>
    <w:p w14:paraId="7C2E17A4" w14:textId="77777777" w:rsidR="0022631D" w:rsidRPr="00014381" w:rsidRDefault="0022631D" w:rsidP="007E5F07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7E5F07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DAE71" w14:textId="77777777" w:rsidR="00CF05AD" w:rsidRDefault="00CF05AD" w:rsidP="0022631D">
      <w:pPr>
        <w:spacing w:before="0" w:after="0"/>
      </w:pPr>
      <w:r>
        <w:separator/>
      </w:r>
    </w:p>
  </w:endnote>
  <w:endnote w:type="continuationSeparator" w:id="0">
    <w:p w14:paraId="292F3740" w14:textId="77777777" w:rsidR="00CF05AD" w:rsidRDefault="00CF05A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9A6BB" w14:textId="77777777" w:rsidR="00CF05AD" w:rsidRDefault="00CF05AD" w:rsidP="0022631D">
      <w:pPr>
        <w:spacing w:before="0" w:after="0"/>
      </w:pPr>
      <w:r>
        <w:separator/>
      </w:r>
    </w:p>
  </w:footnote>
  <w:footnote w:type="continuationSeparator" w:id="0">
    <w:p w14:paraId="396217E5" w14:textId="77777777" w:rsidR="00CF05AD" w:rsidRDefault="00CF05A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9639AA"/>
    <w:multiLevelType w:val="hybridMultilevel"/>
    <w:tmpl w:val="481242F8"/>
    <w:lvl w:ilvl="0" w:tplc="51825B8A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62C3C"/>
    <w:multiLevelType w:val="hybridMultilevel"/>
    <w:tmpl w:val="E924C772"/>
    <w:lvl w:ilvl="0" w:tplc="1B168E9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ArmenianPS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04EF0"/>
    <w:multiLevelType w:val="multilevel"/>
    <w:tmpl w:val="0812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7EE8"/>
    <w:rsid w:val="00011FE6"/>
    <w:rsid w:val="00012170"/>
    <w:rsid w:val="00012BAF"/>
    <w:rsid w:val="00014381"/>
    <w:rsid w:val="00015979"/>
    <w:rsid w:val="000177AD"/>
    <w:rsid w:val="00033E28"/>
    <w:rsid w:val="000425C2"/>
    <w:rsid w:val="00043935"/>
    <w:rsid w:val="00044EA8"/>
    <w:rsid w:val="00045B2A"/>
    <w:rsid w:val="00046CCF"/>
    <w:rsid w:val="00051ECE"/>
    <w:rsid w:val="0007090E"/>
    <w:rsid w:val="00073D66"/>
    <w:rsid w:val="00075344"/>
    <w:rsid w:val="0007655A"/>
    <w:rsid w:val="00082D73"/>
    <w:rsid w:val="00090951"/>
    <w:rsid w:val="000A435F"/>
    <w:rsid w:val="000A75E1"/>
    <w:rsid w:val="000A7A96"/>
    <w:rsid w:val="000B0199"/>
    <w:rsid w:val="000B5D4C"/>
    <w:rsid w:val="000E1514"/>
    <w:rsid w:val="000E3C70"/>
    <w:rsid w:val="000E4FF1"/>
    <w:rsid w:val="000E6D25"/>
    <w:rsid w:val="000F1786"/>
    <w:rsid w:val="000F376D"/>
    <w:rsid w:val="001021B0"/>
    <w:rsid w:val="001108CF"/>
    <w:rsid w:val="001114E0"/>
    <w:rsid w:val="00112343"/>
    <w:rsid w:val="00121633"/>
    <w:rsid w:val="001238FC"/>
    <w:rsid w:val="00125206"/>
    <w:rsid w:val="001351D1"/>
    <w:rsid w:val="00135501"/>
    <w:rsid w:val="00136F1F"/>
    <w:rsid w:val="00142CC6"/>
    <w:rsid w:val="00154D45"/>
    <w:rsid w:val="00171209"/>
    <w:rsid w:val="0017349C"/>
    <w:rsid w:val="0018422F"/>
    <w:rsid w:val="001958F0"/>
    <w:rsid w:val="001A1999"/>
    <w:rsid w:val="001A1B81"/>
    <w:rsid w:val="001A6CA9"/>
    <w:rsid w:val="001B11B4"/>
    <w:rsid w:val="001B322E"/>
    <w:rsid w:val="001B5735"/>
    <w:rsid w:val="001C1BE1"/>
    <w:rsid w:val="001C3E77"/>
    <w:rsid w:val="001C5B4D"/>
    <w:rsid w:val="001D4EC5"/>
    <w:rsid w:val="001D6117"/>
    <w:rsid w:val="001E0091"/>
    <w:rsid w:val="001E1174"/>
    <w:rsid w:val="001E187C"/>
    <w:rsid w:val="001E411A"/>
    <w:rsid w:val="001E4603"/>
    <w:rsid w:val="001F01A0"/>
    <w:rsid w:val="001F0287"/>
    <w:rsid w:val="001F273B"/>
    <w:rsid w:val="001F731D"/>
    <w:rsid w:val="001F74D8"/>
    <w:rsid w:val="00200804"/>
    <w:rsid w:val="002129D9"/>
    <w:rsid w:val="00216526"/>
    <w:rsid w:val="00224723"/>
    <w:rsid w:val="0022630A"/>
    <w:rsid w:val="0022631D"/>
    <w:rsid w:val="00233E00"/>
    <w:rsid w:val="00234827"/>
    <w:rsid w:val="00244347"/>
    <w:rsid w:val="002507DB"/>
    <w:rsid w:val="00261801"/>
    <w:rsid w:val="002716F3"/>
    <w:rsid w:val="002742D4"/>
    <w:rsid w:val="00274FB0"/>
    <w:rsid w:val="002824C6"/>
    <w:rsid w:val="00295B92"/>
    <w:rsid w:val="00297F61"/>
    <w:rsid w:val="002A678E"/>
    <w:rsid w:val="002B55F8"/>
    <w:rsid w:val="002C0B65"/>
    <w:rsid w:val="002C2EFD"/>
    <w:rsid w:val="002C3B03"/>
    <w:rsid w:val="002C6594"/>
    <w:rsid w:val="002E4E6F"/>
    <w:rsid w:val="002E6765"/>
    <w:rsid w:val="002F16CC"/>
    <w:rsid w:val="002F1FEB"/>
    <w:rsid w:val="002F268C"/>
    <w:rsid w:val="002F6008"/>
    <w:rsid w:val="00300F48"/>
    <w:rsid w:val="00320402"/>
    <w:rsid w:val="00327577"/>
    <w:rsid w:val="00341DDA"/>
    <w:rsid w:val="00343B5B"/>
    <w:rsid w:val="00344DF4"/>
    <w:rsid w:val="00350847"/>
    <w:rsid w:val="003603C4"/>
    <w:rsid w:val="0036129D"/>
    <w:rsid w:val="00361425"/>
    <w:rsid w:val="00362C66"/>
    <w:rsid w:val="00371B1D"/>
    <w:rsid w:val="0037386C"/>
    <w:rsid w:val="00374C30"/>
    <w:rsid w:val="00381FF5"/>
    <w:rsid w:val="00384C2A"/>
    <w:rsid w:val="00393DE8"/>
    <w:rsid w:val="003A0BA5"/>
    <w:rsid w:val="003A26C2"/>
    <w:rsid w:val="003A6D4F"/>
    <w:rsid w:val="003A759C"/>
    <w:rsid w:val="003A75A9"/>
    <w:rsid w:val="003B010A"/>
    <w:rsid w:val="003B2758"/>
    <w:rsid w:val="003C448E"/>
    <w:rsid w:val="003E0875"/>
    <w:rsid w:val="003E196F"/>
    <w:rsid w:val="003E1D05"/>
    <w:rsid w:val="003E3D40"/>
    <w:rsid w:val="003E486A"/>
    <w:rsid w:val="003E6978"/>
    <w:rsid w:val="003E7F8D"/>
    <w:rsid w:val="003F38A1"/>
    <w:rsid w:val="00401E45"/>
    <w:rsid w:val="00403A1C"/>
    <w:rsid w:val="0040491B"/>
    <w:rsid w:val="00405432"/>
    <w:rsid w:val="00407D5A"/>
    <w:rsid w:val="004146E8"/>
    <w:rsid w:val="00420BC9"/>
    <w:rsid w:val="00420FCF"/>
    <w:rsid w:val="00426863"/>
    <w:rsid w:val="00426907"/>
    <w:rsid w:val="00433E3C"/>
    <w:rsid w:val="00435D75"/>
    <w:rsid w:val="00446311"/>
    <w:rsid w:val="004538DC"/>
    <w:rsid w:val="00453B4D"/>
    <w:rsid w:val="00457794"/>
    <w:rsid w:val="004615CF"/>
    <w:rsid w:val="004639D9"/>
    <w:rsid w:val="00472069"/>
    <w:rsid w:val="0047415A"/>
    <w:rsid w:val="00474C2F"/>
    <w:rsid w:val="004764CD"/>
    <w:rsid w:val="004839D8"/>
    <w:rsid w:val="00487256"/>
    <w:rsid w:val="004875E0"/>
    <w:rsid w:val="0049077D"/>
    <w:rsid w:val="00495BF0"/>
    <w:rsid w:val="004B7795"/>
    <w:rsid w:val="004C67C1"/>
    <w:rsid w:val="004C6BCE"/>
    <w:rsid w:val="004D078F"/>
    <w:rsid w:val="004D72FB"/>
    <w:rsid w:val="004E1F02"/>
    <w:rsid w:val="004E376E"/>
    <w:rsid w:val="004F0358"/>
    <w:rsid w:val="004F778D"/>
    <w:rsid w:val="004F7B77"/>
    <w:rsid w:val="00503BCC"/>
    <w:rsid w:val="005147B8"/>
    <w:rsid w:val="00514B29"/>
    <w:rsid w:val="00517141"/>
    <w:rsid w:val="00532A92"/>
    <w:rsid w:val="00532AA0"/>
    <w:rsid w:val="00532CBE"/>
    <w:rsid w:val="00536824"/>
    <w:rsid w:val="00542D7F"/>
    <w:rsid w:val="00544E70"/>
    <w:rsid w:val="00546023"/>
    <w:rsid w:val="005513CF"/>
    <w:rsid w:val="00553F5C"/>
    <w:rsid w:val="00570E80"/>
    <w:rsid w:val="005737F9"/>
    <w:rsid w:val="005754C3"/>
    <w:rsid w:val="005774F3"/>
    <w:rsid w:val="00583055"/>
    <w:rsid w:val="005858BC"/>
    <w:rsid w:val="005922C7"/>
    <w:rsid w:val="00595597"/>
    <w:rsid w:val="005A1A85"/>
    <w:rsid w:val="005A46EE"/>
    <w:rsid w:val="005A4A00"/>
    <w:rsid w:val="005A6DFF"/>
    <w:rsid w:val="005B741A"/>
    <w:rsid w:val="005C3047"/>
    <w:rsid w:val="005D5FBD"/>
    <w:rsid w:val="005D7459"/>
    <w:rsid w:val="005D7737"/>
    <w:rsid w:val="005E0645"/>
    <w:rsid w:val="005E178B"/>
    <w:rsid w:val="005E7752"/>
    <w:rsid w:val="005F1869"/>
    <w:rsid w:val="006024BA"/>
    <w:rsid w:val="00607C9A"/>
    <w:rsid w:val="0061008C"/>
    <w:rsid w:val="00622DA1"/>
    <w:rsid w:val="00627313"/>
    <w:rsid w:val="00627B2E"/>
    <w:rsid w:val="00630C41"/>
    <w:rsid w:val="006449D7"/>
    <w:rsid w:val="00646760"/>
    <w:rsid w:val="0065073D"/>
    <w:rsid w:val="006563ED"/>
    <w:rsid w:val="00661A5B"/>
    <w:rsid w:val="00663CDC"/>
    <w:rsid w:val="0066667B"/>
    <w:rsid w:val="006737FC"/>
    <w:rsid w:val="0067454B"/>
    <w:rsid w:val="00675AD6"/>
    <w:rsid w:val="00677F44"/>
    <w:rsid w:val="006866B0"/>
    <w:rsid w:val="00686C75"/>
    <w:rsid w:val="00690ECB"/>
    <w:rsid w:val="00693F89"/>
    <w:rsid w:val="006960F3"/>
    <w:rsid w:val="006A38B4"/>
    <w:rsid w:val="006B2E21"/>
    <w:rsid w:val="006B48D4"/>
    <w:rsid w:val="006B6DEB"/>
    <w:rsid w:val="006C01C8"/>
    <w:rsid w:val="006C0266"/>
    <w:rsid w:val="006C3055"/>
    <w:rsid w:val="006C397F"/>
    <w:rsid w:val="006D5274"/>
    <w:rsid w:val="006E0CD8"/>
    <w:rsid w:val="006E0D92"/>
    <w:rsid w:val="006E1A83"/>
    <w:rsid w:val="006E7312"/>
    <w:rsid w:val="006F1C5C"/>
    <w:rsid w:val="006F2779"/>
    <w:rsid w:val="006F2807"/>
    <w:rsid w:val="00701AF6"/>
    <w:rsid w:val="007043DE"/>
    <w:rsid w:val="007060FC"/>
    <w:rsid w:val="00712817"/>
    <w:rsid w:val="00716CCF"/>
    <w:rsid w:val="007239E9"/>
    <w:rsid w:val="00724394"/>
    <w:rsid w:val="007247D3"/>
    <w:rsid w:val="00731274"/>
    <w:rsid w:val="00731323"/>
    <w:rsid w:val="0073334B"/>
    <w:rsid w:val="00750D7B"/>
    <w:rsid w:val="00751849"/>
    <w:rsid w:val="00752C6F"/>
    <w:rsid w:val="00764F41"/>
    <w:rsid w:val="00765547"/>
    <w:rsid w:val="007732E7"/>
    <w:rsid w:val="0078682E"/>
    <w:rsid w:val="00787382"/>
    <w:rsid w:val="0079294A"/>
    <w:rsid w:val="007A2A6D"/>
    <w:rsid w:val="007A4153"/>
    <w:rsid w:val="007A4CE3"/>
    <w:rsid w:val="007B13DA"/>
    <w:rsid w:val="007B6EF3"/>
    <w:rsid w:val="007C5B1B"/>
    <w:rsid w:val="007D047B"/>
    <w:rsid w:val="007D3CBA"/>
    <w:rsid w:val="007E5F07"/>
    <w:rsid w:val="007E68FB"/>
    <w:rsid w:val="007F0FFE"/>
    <w:rsid w:val="007F5B3E"/>
    <w:rsid w:val="007F765D"/>
    <w:rsid w:val="00811192"/>
    <w:rsid w:val="008122DF"/>
    <w:rsid w:val="0081420B"/>
    <w:rsid w:val="0082069C"/>
    <w:rsid w:val="00825D68"/>
    <w:rsid w:val="008572F2"/>
    <w:rsid w:val="00866EDC"/>
    <w:rsid w:val="00867FA8"/>
    <w:rsid w:val="0087214C"/>
    <w:rsid w:val="008778B1"/>
    <w:rsid w:val="00891AEE"/>
    <w:rsid w:val="00893B3B"/>
    <w:rsid w:val="00893C90"/>
    <w:rsid w:val="008940C6"/>
    <w:rsid w:val="008A71D6"/>
    <w:rsid w:val="008A731C"/>
    <w:rsid w:val="008B4781"/>
    <w:rsid w:val="008B480E"/>
    <w:rsid w:val="008C14BD"/>
    <w:rsid w:val="008C4B3E"/>
    <w:rsid w:val="008C4E62"/>
    <w:rsid w:val="008C5E9B"/>
    <w:rsid w:val="008E1E37"/>
    <w:rsid w:val="008E32F2"/>
    <w:rsid w:val="008E366B"/>
    <w:rsid w:val="008E493A"/>
    <w:rsid w:val="008F70A2"/>
    <w:rsid w:val="009050BB"/>
    <w:rsid w:val="00921997"/>
    <w:rsid w:val="00922557"/>
    <w:rsid w:val="009249BB"/>
    <w:rsid w:val="00924F17"/>
    <w:rsid w:val="00941F2F"/>
    <w:rsid w:val="00955929"/>
    <w:rsid w:val="009737E3"/>
    <w:rsid w:val="0098514B"/>
    <w:rsid w:val="009867AB"/>
    <w:rsid w:val="00986C87"/>
    <w:rsid w:val="00994532"/>
    <w:rsid w:val="009C2DCA"/>
    <w:rsid w:val="009C2E7E"/>
    <w:rsid w:val="009C5E0F"/>
    <w:rsid w:val="009C7EB9"/>
    <w:rsid w:val="009D26BA"/>
    <w:rsid w:val="009E1563"/>
    <w:rsid w:val="009E1C15"/>
    <w:rsid w:val="009E2703"/>
    <w:rsid w:val="009E63B2"/>
    <w:rsid w:val="009E75FF"/>
    <w:rsid w:val="009F4CAD"/>
    <w:rsid w:val="00A03E73"/>
    <w:rsid w:val="00A063C0"/>
    <w:rsid w:val="00A070FE"/>
    <w:rsid w:val="00A1445D"/>
    <w:rsid w:val="00A1711D"/>
    <w:rsid w:val="00A17AEF"/>
    <w:rsid w:val="00A266B5"/>
    <w:rsid w:val="00A306F5"/>
    <w:rsid w:val="00A31820"/>
    <w:rsid w:val="00A31D30"/>
    <w:rsid w:val="00A46C59"/>
    <w:rsid w:val="00A50584"/>
    <w:rsid w:val="00A51D95"/>
    <w:rsid w:val="00A57741"/>
    <w:rsid w:val="00A67762"/>
    <w:rsid w:val="00A71F1E"/>
    <w:rsid w:val="00A7355A"/>
    <w:rsid w:val="00A73BD8"/>
    <w:rsid w:val="00A80428"/>
    <w:rsid w:val="00A82774"/>
    <w:rsid w:val="00A87EAD"/>
    <w:rsid w:val="00A913FF"/>
    <w:rsid w:val="00A96004"/>
    <w:rsid w:val="00AA2190"/>
    <w:rsid w:val="00AA32E4"/>
    <w:rsid w:val="00AA4978"/>
    <w:rsid w:val="00AB0F51"/>
    <w:rsid w:val="00AB2682"/>
    <w:rsid w:val="00AD07B9"/>
    <w:rsid w:val="00AD59DC"/>
    <w:rsid w:val="00AE1ECF"/>
    <w:rsid w:val="00AE5F89"/>
    <w:rsid w:val="00B04C50"/>
    <w:rsid w:val="00B0737A"/>
    <w:rsid w:val="00B15FF1"/>
    <w:rsid w:val="00B16655"/>
    <w:rsid w:val="00B179FE"/>
    <w:rsid w:val="00B31BD5"/>
    <w:rsid w:val="00B32DFD"/>
    <w:rsid w:val="00B418A8"/>
    <w:rsid w:val="00B42CC8"/>
    <w:rsid w:val="00B466A9"/>
    <w:rsid w:val="00B54019"/>
    <w:rsid w:val="00B57AC5"/>
    <w:rsid w:val="00B615D8"/>
    <w:rsid w:val="00B63B20"/>
    <w:rsid w:val="00B66B2B"/>
    <w:rsid w:val="00B75762"/>
    <w:rsid w:val="00B76D16"/>
    <w:rsid w:val="00B80083"/>
    <w:rsid w:val="00B824E2"/>
    <w:rsid w:val="00B83538"/>
    <w:rsid w:val="00B91DE2"/>
    <w:rsid w:val="00B94EA2"/>
    <w:rsid w:val="00B953D7"/>
    <w:rsid w:val="00B970C4"/>
    <w:rsid w:val="00BA03B0"/>
    <w:rsid w:val="00BA134D"/>
    <w:rsid w:val="00BB08E5"/>
    <w:rsid w:val="00BB0A93"/>
    <w:rsid w:val="00BB2928"/>
    <w:rsid w:val="00BB67D8"/>
    <w:rsid w:val="00BB72CA"/>
    <w:rsid w:val="00BC2A81"/>
    <w:rsid w:val="00BC369A"/>
    <w:rsid w:val="00BC5447"/>
    <w:rsid w:val="00BC6A79"/>
    <w:rsid w:val="00BD3D4E"/>
    <w:rsid w:val="00BD43C2"/>
    <w:rsid w:val="00BE2363"/>
    <w:rsid w:val="00BE2FCB"/>
    <w:rsid w:val="00BF1465"/>
    <w:rsid w:val="00BF4745"/>
    <w:rsid w:val="00C02840"/>
    <w:rsid w:val="00C02890"/>
    <w:rsid w:val="00C063EE"/>
    <w:rsid w:val="00C10A55"/>
    <w:rsid w:val="00C12966"/>
    <w:rsid w:val="00C149CB"/>
    <w:rsid w:val="00C23B3D"/>
    <w:rsid w:val="00C267E2"/>
    <w:rsid w:val="00C30A4A"/>
    <w:rsid w:val="00C335F0"/>
    <w:rsid w:val="00C370E4"/>
    <w:rsid w:val="00C44630"/>
    <w:rsid w:val="00C53AE8"/>
    <w:rsid w:val="00C55353"/>
    <w:rsid w:val="00C55846"/>
    <w:rsid w:val="00C56162"/>
    <w:rsid w:val="00C61DCD"/>
    <w:rsid w:val="00C66D3A"/>
    <w:rsid w:val="00C723CA"/>
    <w:rsid w:val="00C731B8"/>
    <w:rsid w:val="00C84DF7"/>
    <w:rsid w:val="00C93315"/>
    <w:rsid w:val="00C96337"/>
    <w:rsid w:val="00C96BED"/>
    <w:rsid w:val="00CA61EC"/>
    <w:rsid w:val="00CB44D2"/>
    <w:rsid w:val="00CC1F23"/>
    <w:rsid w:val="00CC5FA1"/>
    <w:rsid w:val="00CD5765"/>
    <w:rsid w:val="00CD78D8"/>
    <w:rsid w:val="00CF05AD"/>
    <w:rsid w:val="00CF0A2B"/>
    <w:rsid w:val="00CF1F70"/>
    <w:rsid w:val="00D02A89"/>
    <w:rsid w:val="00D038DF"/>
    <w:rsid w:val="00D03DD7"/>
    <w:rsid w:val="00D04535"/>
    <w:rsid w:val="00D05957"/>
    <w:rsid w:val="00D10AEF"/>
    <w:rsid w:val="00D17F7F"/>
    <w:rsid w:val="00D22E1B"/>
    <w:rsid w:val="00D25E90"/>
    <w:rsid w:val="00D3222F"/>
    <w:rsid w:val="00D350DE"/>
    <w:rsid w:val="00D35291"/>
    <w:rsid w:val="00D36189"/>
    <w:rsid w:val="00D37CF6"/>
    <w:rsid w:val="00D47039"/>
    <w:rsid w:val="00D57A0F"/>
    <w:rsid w:val="00D67AA2"/>
    <w:rsid w:val="00D703A4"/>
    <w:rsid w:val="00D70C80"/>
    <w:rsid w:val="00D71479"/>
    <w:rsid w:val="00D74C60"/>
    <w:rsid w:val="00D7721C"/>
    <w:rsid w:val="00D80C64"/>
    <w:rsid w:val="00D85702"/>
    <w:rsid w:val="00D877D5"/>
    <w:rsid w:val="00D87B1F"/>
    <w:rsid w:val="00DB1E2F"/>
    <w:rsid w:val="00DB3CCE"/>
    <w:rsid w:val="00DC3730"/>
    <w:rsid w:val="00DD01A8"/>
    <w:rsid w:val="00DD4CB0"/>
    <w:rsid w:val="00DD6676"/>
    <w:rsid w:val="00DE06F1"/>
    <w:rsid w:val="00DE2AE3"/>
    <w:rsid w:val="00DF392F"/>
    <w:rsid w:val="00DF68C6"/>
    <w:rsid w:val="00E048B8"/>
    <w:rsid w:val="00E12648"/>
    <w:rsid w:val="00E12EE0"/>
    <w:rsid w:val="00E243EA"/>
    <w:rsid w:val="00E27558"/>
    <w:rsid w:val="00E30867"/>
    <w:rsid w:val="00E332C7"/>
    <w:rsid w:val="00E33A25"/>
    <w:rsid w:val="00E4188B"/>
    <w:rsid w:val="00E54C4D"/>
    <w:rsid w:val="00E56328"/>
    <w:rsid w:val="00E64677"/>
    <w:rsid w:val="00E67892"/>
    <w:rsid w:val="00E72838"/>
    <w:rsid w:val="00E742F0"/>
    <w:rsid w:val="00E74554"/>
    <w:rsid w:val="00E75EE7"/>
    <w:rsid w:val="00E8205F"/>
    <w:rsid w:val="00EA01A2"/>
    <w:rsid w:val="00EA0EBA"/>
    <w:rsid w:val="00EA568C"/>
    <w:rsid w:val="00EA767F"/>
    <w:rsid w:val="00EB59EE"/>
    <w:rsid w:val="00EB7FC1"/>
    <w:rsid w:val="00ED2798"/>
    <w:rsid w:val="00ED40F2"/>
    <w:rsid w:val="00EE1037"/>
    <w:rsid w:val="00EE4F31"/>
    <w:rsid w:val="00EF16D0"/>
    <w:rsid w:val="00F10AFE"/>
    <w:rsid w:val="00F14E29"/>
    <w:rsid w:val="00F22C2F"/>
    <w:rsid w:val="00F31004"/>
    <w:rsid w:val="00F358D7"/>
    <w:rsid w:val="00F46004"/>
    <w:rsid w:val="00F53260"/>
    <w:rsid w:val="00F54128"/>
    <w:rsid w:val="00F60EBC"/>
    <w:rsid w:val="00F64167"/>
    <w:rsid w:val="00F646FA"/>
    <w:rsid w:val="00F6673B"/>
    <w:rsid w:val="00F77AAD"/>
    <w:rsid w:val="00F916C4"/>
    <w:rsid w:val="00F92D1C"/>
    <w:rsid w:val="00F94F58"/>
    <w:rsid w:val="00F96EDD"/>
    <w:rsid w:val="00FA2177"/>
    <w:rsid w:val="00FB097B"/>
    <w:rsid w:val="00FB31A7"/>
    <w:rsid w:val="00FB56F2"/>
    <w:rsid w:val="00FD1FB9"/>
    <w:rsid w:val="00FD3048"/>
    <w:rsid w:val="00FE29CA"/>
    <w:rsid w:val="00FF00B8"/>
    <w:rsid w:val="00FF06FA"/>
    <w:rsid w:val="00FF0775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FA197"/>
  <w15:docId w15:val="{2DC55704-1C2A-47BC-AD6E-BCA38D05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846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7655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D703A4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b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">
    <w:name w:val="HTML Preformatted"/>
    <w:basedOn w:val="a"/>
    <w:link w:val="HTML0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ac">
    <w:name w:val="Hyperlink"/>
    <w:basedOn w:val="a0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a0"/>
    <w:rsid w:val="005754C3"/>
  </w:style>
  <w:style w:type="character" w:styleId="ad">
    <w:name w:val="Unresolved Mention"/>
    <w:basedOn w:val="a0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ae">
    <w:name w:val="Body Text Indent"/>
    <w:aliases w:val=" Char, Char Char Char Char,Char Char Char Char"/>
    <w:basedOn w:val="a"/>
    <w:link w:val="af"/>
    <w:rsid w:val="00FF092B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af">
    <w:name w:val="Основной текст с отступом Знак"/>
    <w:aliases w:val=" Char Знак, Char Char Char Char Знак,Char Char Char Char Знак"/>
    <w:basedOn w:val="a0"/>
    <w:link w:val="ae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af0">
    <w:name w:val="Normal (Web)"/>
    <w:basedOn w:val="a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2263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5020-550B-4A5F-9778-FECCBD6C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6</Words>
  <Characters>12010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3</cp:revision>
  <cp:lastPrinted>2021-04-06T07:47:00Z</cp:lastPrinted>
  <dcterms:created xsi:type="dcterms:W3CDTF">2026-03-16T11:58:00Z</dcterms:created>
  <dcterms:modified xsi:type="dcterms:W3CDTF">2026-03-16T12:18:00Z</dcterms:modified>
</cp:coreProperties>
</file>